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F" w:rsidRPr="00795BBF" w:rsidRDefault="00677498" w:rsidP="00795BBF">
      <w:pPr>
        <w:jc w:val="center"/>
      </w:pPr>
      <w:proofErr w:type="gramStart"/>
      <w:ins w:id="0" w:author="jinahar" w:date="2013-06-07T11:13:00Z">
        <w:r>
          <w:rPr>
            <w:b/>
            <w:bCs/>
          </w:rPr>
          <w:t>9)</w:t>
        </w:r>
      </w:ins>
      <w:r w:rsidR="00795BBF" w:rsidRPr="00795BBF">
        <w:rPr>
          <w:b/>
          <w:bCs/>
        </w:rPr>
        <w:t>DIVISION</w:t>
      </w:r>
      <w:proofErr w:type="gramEnd"/>
      <w:r w:rsidR="00795BBF" w:rsidRPr="00795BBF">
        <w:rPr>
          <w:b/>
          <w:bCs/>
        </w:rPr>
        <w:t xml:space="preserve">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Pr="00C733A8" w:rsidRDefault="00795BBF" w:rsidP="00795BBF">
      <w:pPr>
        <w:rPr>
          <w:b/>
          <w:bCs/>
        </w:rPr>
      </w:pPr>
      <w:r w:rsidRPr="00795BBF">
        <w:rPr>
          <w:b/>
          <w:bCs/>
        </w:rPr>
        <w:t xml:space="preserve">340-242-0400 </w:t>
      </w: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w:t>
      </w:r>
      <w:ins w:id="1" w:author="Preferred Customer" w:date="2013-03-03T15:28:00Z">
        <w:r w:rsidR="00BA096F">
          <w:t xml:space="preserve"> division 224</w:t>
        </w:r>
      </w:ins>
      <w:del w:id="2" w:author="Preferred Customer" w:date="2013-03-03T15:28:00Z">
        <w:r w:rsidRPr="00795BBF" w:rsidDel="00BA096F">
          <w:delText>340-225-0090</w:delText>
        </w:r>
      </w:del>
      <w:r w:rsidRPr="00795BBF">
        <w:t xml:space="preserve">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Pr="00795BBF" w:rsidRDefault="00795BBF" w:rsidP="00795BBF">
      <w:r w:rsidRPr="00795BBF">
        <w:rPr>
          <w:b/>
          <w:bCs/>
        </w:rPr>
        <w:t xml:space="preserve">340-242-0410 </w:t>
      </w:r>
    </w:p>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del w:id="3" w:author="jinahar" w:date="2013-01-02T08:50:00Z">
        <w:r w:rsidRPr="00795BBF" w:rsidDel="00B02574">
          <w:delText>the Department</w:delText>
        </w:r>
      </w:del>
      <w:ins w:id="4" w:author="jinahar" w:date="2013-01-02T08:50:00Z">
        <w:r w:rsidR="00B02574">
          <w:t>DEQ</w:t>
        </w:r>
      </w:ins>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del w:id="5" w:author="jinahar" w:date="2013-01-02T08:50:00Z">
        <w:r w:rsidRPr="00795BBF" w:rsidDel="00B02574">
          <w:delText>the Department</w:delText>
        </w:r>
      </w:del>
      <w:ins w:id="6" w:author="jinahar" w:date="2013-01-02T08:50:00Z">
        <w:r w:rsidR="00B02574">
          <w:t>DEQ</w:t>
        </w:r>
      </w:ins>
      <w:r w:rsidRPr="00795BBF">
        <w:t xml:space="preserve">'s emission inventory data. </w:t>
      </w:r>
    </w:p>
    <w:p w:rsidR="00795BBF" w:rsidRDefault="00795BBF" w:rsidP="00795BBF">
      <w:r w:rsidRPr="00795BBF">
        <w:t xml:space="preserve">(3) "Unused PSEL Donation Source" means any source that voluntarily returned to </w:t>
      </w:r>
      <w:del w:id="7" w:author="jinahar" w:date="2013-01-02T08:50:00Z">
        <w:r w:rsidRPr="00795BBF" w:rsidDel="00B02574">
          <w:delText>the Department</w:delText>
        </w:r>
      </w:del>
      <w:ins w:id="8" w:author="jinahar" w:date="2013-01-02T08:50:00Z">
        <w:r w:rsidR="00B02574">
          <w:t>DEQ</w:t>
        </w:r>
      </w:ins>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795BBF" w:rsidRPr="00795BBF" w:rsidRDefault="00795BBF" w:rsidP="00795BBF">
      <w:r w:rsidRPr="00795BBF">
        <w:rPr>
          <w:b/>
          <w:bCs/>
        </w:rPr>
        <w:t xml:space="preserve">340-242-0420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del w:id="9" w:author="jinahar" w:date="2013-01-02T08:50:00Z">
        <w:r w:rsidRPr="00795BBF" w:rsidDel="00B02574">
          <w:delText>the Department</w:delText>
        </w:r>
      </w:del>
      <w:ins w:id="10" w:author="jinahar" w:date="2013-01-02T08:50:00Z">
        <w:r w:rsidR="00B02574">
          <w:t>DEQ</w:t>
        </w:r>
      </w:ins>
      <w:r w:rsidRPr="00795BBF">
        <w:t xml:space="preserve">. Under this program, donations can be either permanent or temporary. For a source to participate in this program it must have entered into an agreement with </w:t>
      </w:r>
      <w:del w:id="11" w:author="jinahar" w:date="2013-01-02T08:50:00Z">
        <w:r w:rsidRPr="00795BBF" w:rsidDel="00B02574">
          <w:delText>the Department</w:delText>
        </w:r>
      </w:del>
      <w:ins w:id="12" w:author="jinahar" w:date="2013-01-02T08:50:00Z">
        <w:r w:rsidR="00B02574">
          <w:t>DEQ</w:t>
        </w:r>
      </w:ins>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del w:id="13" w:author="jinahar" w:date="2013-01-02T08:50:00Z">
        <w:r w:rsidRPr="00795BBF" w:rsidDel="00B02574">
          <w:delText>the Department</w:delText>
        </w:r>
      </w:del>
      <w:ins w:id="14" w:author="jinahar" w:date="2013-01-02T08:50:00Z">
        <w:r w:rsidR="00B02574">
          <w:t>DEQ</w:t>
        </w:r>
      </w:ins>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lastRenderedPageBreak/>
        <w:t xml:space="preserve">(d) Other considerations may be added to the donation agreement on a case-by-case basis, consistent with </w:t>
      </w:r>
      <w:del w:id="15" w:author="jinahar" w:date="2013-01-02T08:50:00Z">
        <w:r w:rsidRPr="00795BBF" w:rsidDel="00B02574">
          <w:delText>the Department</w:delText>
        </w:r>
      </w:del>
      <w:ins w:id="16" w:author="jinahar" w:date="2013-01-02T08:50:00Z">
        <w:r w:rsidR="00B02574">
          <w:t>DEQ</w:t>
        </w:r>
      </w:ins>
      <w:r w:rsidRPr="00795BBF">
        <w:t xml:space="preserve">'s rules and statutes. </w:t>
      </w:r>
    </w:p>
    <w:p w:rsidR="00795BBF" w:rsidRPr="00795BBF" w:rsidRDefault="00795BBF" w:rsidP="00795BBF">
      <w:r w:rsidRPr="00795BBF">
        <w:t xml:space="preserve">(3) </w:t>
      </w:r>
      <w:del w:id="17" w:author="jinahar" w:date="2013-01-02T08:50:00Z">
        <w:r w:rsidRPr="00795BBF" w:rsidDel="00B02574">
          <w:delText>The Department</w:delText>
        </w:r>
      </w:del>
      <w:ins w:id="18" w:author="jinahar" w:date="2013-01-02T08:50:00Z">
        <w:r w:rsidR="00B02574">
          <w:t>DEQ</w:t>
        </w:r>
      </w:ins>
      <w:r w:rsidRPr="00795BBF">
        <w:t xml:space="preserve"> will adjust the PSEL of sources providing permanent donations to reflect the emissions donated. Permanent do</w:t>
      </w:r>
      <w:bookmarkStart w:id="19" w:name="_GoBack"/>
      <w:bookmarkEnd w:id="19"/>
      <w:r w:rsidRPr="00795BBF">
        <w:t>nations will result in adjustment to the source's baseline emission rate and PSEL, consistent with the definition of "major modification" under OAR 340-</w:t>
      </w:r>
      <w:del w:id="20" w:author="jinahar" w:date="2013-01-02T09:36:00Z">
        <w:r w:rsidRPr="00795BBF" w:rsidDel="00C733A8">
          <w:delText>200-0020</w:delText>
        </w:r>
      </w:del>
      <w:ins w:id="21" w:author="jinahar" w:date="2013-01-02T09:36:00Z">
        <w:r w:rsidR="00C733A8">
          <w:t>224-0025</w:t>
        </w:r>
      </w:ins>
      <w:r w:rsidRPr="00795BBF">
        <w:t xml:space="preserve"> and changes to PSELs required by rule under 340-222-00</w:t>
      </w:r>
      <w:del w:id="22" w:author="jinahar" w:date="2013-01-02T09:39:00Z">
        <w:r w:rsidRPr="00795BBF" w:rsidDel="00C733A8">
          <w:delText>40</w:delText>
        </w:r>
      </w:del>
      <w:ins w:id="23" w:author="jinahar" w:date="2013-01-02T09:39:00Z">
        <w:r w:rsidR="00C733A8">
          <w:t>35</w:t>
        </w:r>
      </w:ins>
      <w:r w:rsidRPr="00795BBF">
        <w:t xml:space="preserve">. </w:t>
      </w:r>
    </w:p>
    <w:p w:rsidR="00795BBF" w:rsidRDefault="00795BBF" w:rsidP="00795BBF">
      <w:r w:rsidRPr="00795BBF">
        <w:t xml:space="preserve">(4) Sources participating in this program must enter into a donation agreement with </w:t>
      </w:r>
      <w:del w:id="24" w:author="jinahar" w:date="2013-01-02T08:50:00Z">
        <w:r w:rsidRPr="00795BBF" w:rsidDel="00B02574">
          <w:delText>the Department</w:delText>
        </w:r>
      </w:del>
      <w:ins w:id="25" w:author="jinahar" w:date="2013-01-02T08:50:00Z">
        <w:r w:rsidR="00B02574">
          <w:t>DEQ</w:t>
        </w:r>
      </w:ins>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Pr="00795BBF" w:rsidRDefault="00795BBF" w:rsidP="00795BBF">
      <w:r w:rsidRPr="00795BBF">
        <w:rPr>
          <w:b/>
          <w:bCs/>
        </w:rPr>
        <w:t xml:space="preserve">340-242-0430 </w:t>
      </w:r>
    </w:p>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del w:id="26" w:author="jinahar" w:date="2013-01-02T08:50:00Z">
        <w:r w:rsidRPr="00795BBF" w:rsidDel="00B02574">
          <w:delText>the Department</w:delText>
        </w:r>
      </w:del>
      <w:ins w:id="27" w:author="jinahar" w:date="2013-01-02T08:50:00Z">
        <w:r w:rsidR="00B02574">
          <w:t>DEQ</w:t>
        </w:r>
      </w:ins>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Pr="00795BBF" w:rsidRDefault="00795BBF" w:rsidP="00795BBF">
      <w:r w:rsidRPr="00795BBF">
        <w:rPr>
          <w:b/>
          <w:bCs/>
        </w:rPr>
        <w:t xml:space="preserve">340-242-0440 </w:t>
      </w:r>
    </w:p>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del w:id="28" w:author="jinahar" w:date="2013-01-02T08:50:00Z">
        <w:r w:rsidRPr="00795BBF" w:rsidDel="00B02574">
          <w:delText>the Department</w:delText>
        </w:r>
      </w:del>
      <w:ins w:id="29" w:author="jinahar" w:date="2013-01-02T08:50:00Z">
        <w:r w:rsidR="00B02574">
          <w:t>DEQ</w:t>
        </w:r>
      </w:ins>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del w:id="30" w:author="jinahar" w:date="2013-01-02T08:50:00Z">
        <w:r w:rsidRPr="00795BBF" w:rsidDel="00B02574">
          <w:delText>the Department</w:delText>
        </w:r>
      </w:del>
      <w:ins w:id="31" w:author="jinahar" w:date="2013-01-02T08:50:00Z">
        <w:r w:rsidR="00B02574">
          <w:t>DEQ</w:t>
        </w:r>
      </w:ins>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t xml:space="preserve">(2) The amount of the CO growth allowance that can be allocated is identified in the Portland Area Carbon Monoxide Maintenance Plan, Section 4.58 of Volume 2 of the State Implementation Plan on file with </w:t>
      </w:r>
      <w:del w:id="32" w:author="jinahar" w:date="2013-01-02T08:50:00Z">
        <w:r w:rsidRPr="00795BBF" w:rsidDel="00B02574">
          <w:delText>the Department</w:delText>
        </w:r>
      </w:del>
      <w:ins w:id="33" w:author="jinahar" w:date="2013-01-02T08:50:00Z">
        <w:r w:rsidR="00B02574">
          <w:t>DEQ</w:t>
        </w:r>
      </w:ins>
      <w:r w:rsidRPr="00795BBF">
        <w:t xml:space="preserve">. </w:t>
      </w:r>
    </w:p>
    <w:p w:rsidR="00C733A8" w:rsidRPr="00795BBF" w:rsidRDefault="00C733A8" w:rsidP="00795BBF"/>
    <w:p w:rsidR="00795BBF" w:rsidRPr="00795BBF" w:rsidRDefault="00795BBF" w:rsidP="00795BBF">
      <w:r w:rsidRPr="00795BBF">
        <w:rPr>
          <w:b/>
          <w:bCs/>
        </w:rPr>
        <w:lastRenderedPageBreak/>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r w:rsidRPr="00795BBF">
        <w:rPr>
          <w:b/>
          <w:bCs/>
        </w:rPr>
        <w:t>Gasoline Vapors from Gasoline Transfer and Dispensing Operations</w:t>
      </w:r>
    </w:p>
    <w:p w:rsidR="00795BBF" w:rsidRPr="00795BBF" w:rsidRDefault="00795BBF" w:rsidP="00795BBF">
      <w:r w:rsidRPr="00795BBF">
        <w:rPr>
          <w:b/>
          <w:bCs/>
        </w:rPr>
        <w:t xml:space="preserve">340-242-0500 </w:t>
      </w:r>
    </w:p>
    <w:p w:rsidR="00795BBF" w:rsidRPr="00795BBF" w:rsidRDefault="00795BBF" w:rsidP="00795BBF">
      <w:r w:rsidRPr="00795BBF">
        <w:rPr>
          <w:b/>
          <w:bCs/>
        </w:rPr>
        <w:t>Purpose and Applicability</w:t>
      </w:r>
    </w:p>
    <w:p w:rsidR="00795BBF" w:rsidRPr="00795BBF" w:rsidRDefault="00795BBF" w:rsidP="00795BBF">
      <w:r w:rsidRPr="00795BBF">
        <w:t xml:space="preserve">(1) Gasoline vapors contribute to the formation of ozone. </w:t>
      </w:r>
      <w:proofErr w:type="gramStart"/>
      <w:r w:rsidRPr="00795BBF">
        <w:t>OAR 340-242-0500 through 340-242-0520 require</w:t>
      </w:r>
      <w:proofErr w:type="gramEnd"/>
      <w:r w:rsidRPr="00795BBF">
        <w:t xml:space="preserve"> the control of gasoline vapors from gasoline dispensing operations. </w:t>
      </w:r>
    </w:p>
    <w:p w:rsidR="00795BBF" w:rsidRDefault="00795BBF" w:rsidP="00795BBF">
      <w:r w:rsidRPr="00795BBF">
        <w:t xml:space="preserve">(2) OAR 340-242-0500 through 340-242-0520 apply to gasoline dispensing facilities located within Clackamas, Multnomah and Washington Countie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Default="00795BBF" w:rsidP="00795BBF">
      <w:r w:rsidRPr="00795BBF">
        <w:t>Stat. Auth.: ORS 468.020 &amp; 468A.025</w:t>
      </w:r>
      <w:r w:rsidRPr="00795BBF">
        <w:br/>
        <w:t>Stats. Implemented: ORS 468A.040</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0; DEQ 1-2011, f. &amp; cert. ef. 2-24-11 </w:t>
      </w:r>
    </w:p>
    <w:p w:rsidR="00C733A8" w:rsidRPr="00795BBF" w:rsidRDefault="00C733A8" w:rsidP="00795BBF"/>
    <w:p w:rsidR="00795BBF" w:rsidRPr="00795BBF" w:rsidRDefault="00795BBF" w:rsidP="00795BBF">
      <w:r w:rsidRPr="00795BBF">
        <w:rPr>
          <w:b/>
          <w:bCs/>
        </w:rPr>
        <w:t xml:space="preserve">340-242-05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del w:id="34" w:author="jinahar" w:date="2013-01-02T08:50:00Z">
        <w:r w:rsidRPr="00795BBF" w:rsidDel="00B02574">
          <w:delText>the Department</w:delText>
        </w:r>
      </w:del>
      <w:ins w:id="35" w:author="jinahar" w:date="2013-01-02T08:50:00Z">
        <w:r w:rsidR="00B02574">
          <w:t>DEQ</w:t>
        </w:r>
      </w:ins>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 xml:space="preserve">3-10-93; DEQ 16-1996, </w:t>
      </w:r>
      <w:r w:rsidRPr="00795BBF">
        <w:lastRenderedPageBreak/>
        <w:t>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6" w:author="jinahar" w:date="2013-01-02T08:50:00Z">
        <w:r w:rsidRPr="00795BBF" w:rsidDel="00B02574">
          <w:delText>the Department</w:delText>
        </w:r>
      </w:del>
      <w:ins w:id="37" w:author="jinahar" w:date="2013-01-02T08:50:00Z">
        <w:r w:rsidR="00B02574">
          <w:t>DEQ</w:t>
        </w:r>
      </w:ins>
      <w:r w:rsidRPr="00795BBF">
        <w:t xml:space="preserve"> before it is installed. </w:t>
      </w:r>
    </w:p>
    <w:p w:rsidR="00795BBF" w:rsidRPr="00795BBF" w:rsidRDefault="00795BBF" w:rsidP="00795BBF">
      <w:r w:rsidRPr="00795BBF">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38" w:author="jinahar" w:date="2013-01-02T08:50:00Z">
        <w:r w:rsidRPr="00795BBF" w:rsidDel="00B02574">
          <w:delText>the Department</w:delText>
        </w:r>
      </w:del>
      <w:ins w:id="39" w:author="jinahar" w:date="2013-01-02T08:50:00Z">
        <w:r w:rsidR="00B02574">
          <w:t>DEQ</w:t>
        </w:r>
      </w:ins>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del w:id="40" w:author="jinahar" w:date="2013-01-02T08:50:00Z">
        <w:r w:rsidRPr="00795BBF" w:rsidDel="00B02574">
          <w:delText>the Department</w:delText>
        </w:r>
      </w:del>
      <w:ins w:id="41" w:author="jinahar" w:date="2013-01-02T08:50:00Z">
        <w:r w:rsidR="00B02574">
          <w:t>DEQ</w:t>
        </w:r>
      </w:ins>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p w:rsidR="00C733A8" w:rsidRPr="00795BBF" w:rsidRDefault="00C733A8" w:rsidP="00795BBF"/>
    <w:p w:rsidR="00795BBF" w:rsidRPr="00795BBF" w:rsidRDefault="00795BBF" w:rsidP="00C733A8">
      <w:pPr>
        <w:jc w:val="center"/>
      </w:pPr>
      <w:r w:rsidRPr="00795BBF">
        <w:rPr>
          <w:b/>
          <w:bCs/>
        </w:rPr>
        <w:t>Motor Vehicle Refinishing</w:t>
      </w:r>
    </w:p>
    <w:p w:rsidR="00795BBF" w:rsidRPr="00795BBF" w:rsidRDefault="00795BBF" w:rsidP="00795BBF">
      <w:r w:rsidRPr="00795BBF">
        <w:rPr>
          <w:b/>
          <w:bCs/>
        </w:rPr>
        <w:t xml:space="preserve">340-242-0600 </w:t>
      </w:r>
    </w:p>
    <w:p w:rsidR="00795BBF" w:rsidRPr="00795BBF" w:rsidRDefault="00795BBF" w:rsidP="00795BBF">
      <w:r w:rsidRPr="00795BBF">
        <w:rPr>
          <w:b/>
          <w:bCs/>
        </w:rPr>
        <w:t>Applicability</w:t>
      </w:r>
    </w:p>
    <w:p w:rsidR="00795BBF" w:rsidRDefault="00795BBF" w:rsidP="00795BBF">
      <w:r w:rsidRPr="00795BBF">
        <w:t>OAR 340-242-0600 through 340-242-0630 apply to any person who owns, leases, operates or controls a motor vehicle refinishing facility in the Portland AQMA.</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lastRenderedPageBreak/>
        <w:t>Stat. Auth.: ORS 468.020 &amp;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00</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Del="00095074" w:rsidRDefault="00095074" w:rsidP="00795BBF">
      <w:pPr>
        <w:rPr>
          <w:del w:id="42" w:author="jinahar" w:date="2013-04-23T09:41:00Z"/>
        </w:rPr>
      </w:pPr>
      <w:ins w:id="43" w:author="jinahar" w:date="2013-04-23T09:41:00Z">
        <w:r w:rsidRPr="00795BBF" w:rsidDel="00095074">
          <w:t xml:space="preserve"> </w:t>
        </w:r>
      </w:ins>
      <w:del w:id="44" w:author="jinahar" w:date="2013-04-23T09:41:00Z">
        <w:r w:rsidR="00795BBF" w:rsidRPr="00795BBF" w:rsidDel="00095074">
          <w:delText>(1) "Department" means the Oregon Department of Environmental Quality.</w:delText>
        </w:r>
      </w:del>
    </w:p>
    <w:p w:rsidR="00795BBF" w:rsidRPr="00795BBF" w:rsidRDefault="00795BBF" w:rsidP="00795BBF">
      <w:r w:rsidRPr="00795BBF">
        <w:t>(</w:t>
      </w:r>
      <w:ins w:id="45" w:author="jinahar" w:date="2013-04-23T09:44:00Z">
        <w:r w:rsidR="00095074">
          <w:t>1</w:t>
        </w:r>
      </w:ins>
      <w:del w:id="46" w:author="jinahar" w:date="2013-04-23T09:43:00Z">
        <w:r w:rsidRPr="00795BBF" w:rsidDel="00095074">
          <w:delText>2</w:delText>
        </w:r>
      </w:del>
      <w:r w:rsidRPr="00795BBF">
        <w:t>)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w:t>
      </w:r>
      <w:ins w:id="47" w:author="jinahar" w:date="2013-04-23T09:44:00Z">
        <w:r w:rsidR="00095074">
          <w:t>2</w:t>
        </w:r>
      </w:ins>
      <w:del w:id="48" w:author="jinahar" w:date="2013-04-23T09:44:00Z">
        <w:r w:rsidRPr="00795BBF" w:rsidDel="00095074">
          <w:delText>3</w:delText>
        </w:r>
      </w:del>
      <w:r w:rsidRPr="00795BBF">
        <w:t>) "Motor Vehicle" means a vehicle that is self-propelled or designed for self-propulsion as defined in ORS 801.360.</w:t>
      </w:r>
    </w:p>
    <w:p w:rsidR="00795BBF" w:rsidRPr="00795BBF" w:rsidRDefault="00795BBF" w:rsidP="00795BBF">
      <w:r w:rsidRPr="00795BBF">
        <w:t>(</w:t>
      </w:r>
      <w:ins w:id="49" w:author="jinahar" w:date="2013-04-23T09:44:00Z">
        <w:r w:rsidR="00095074">
          <w:t>3</w:t>
        </w:r>
      </w:ins>
      <w:del w:id="50" w:author="jinahar" w:date="2013-04-23T09:44:00Z">
        <w:r w:rsidRPr="00795BBF" w:rsidDel="00095074">
          <w:delText>4</w:delText>
        </w:r>
      </w:del>
      <w:r w:rsidRPr="00795BBF">
        <w:t>)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w:t>
      </w:r>
      <w:ins w:id="51" w:author="jinahar" w:date="2013-04-23T09:44:00Z">
        <w:r w:rsidR="00095074">
          <w:t>4</w:t>
        </w:r>
      </w:ins>
      <w:del w:id="52" w:author="jinahar" w:date="2013-04-23T09:44:00Z">
        <w:r w:rsidRPr="00795BBF" w:rsidDel="00095074">
          <w:delText>5</w:delText>
        </w:r>
      </w:del>
      <w:r w:rsidRPr="00795BBF">
        <w:t>) "Motor Vehicle Refinishing Coating" means any coating designed for, or represented by the manufacturer as being suitable for motor vehicle refinishing.</w:t>
      </w:r>
    </w:p>
    <w:p w:rsidR="00795BBF" w:rsidRPr="00795BBF" w:rsidRDefault="00795BBF" w:rsidP="00795BBF">
      <w:r w:rsidRPr="00795BBF">
        <w:t>(</w:t>
      </w:r>
      <w:ins w:id="53" w:author="jinahar" w:date="2013-04-23T09:46:00Z">
        <w:r w:rsidR="00095074">
          <w:t>5</w:t>
        </w:r>
      </w:ins>
      <w:del w:id="54" w:author="jinahar" w:date="2013-04-23T09:46:00Z">
        <w:r w:rsidRPr="00795BBF" w:rsidDel="00095074">
          <w:delText>6</w:delText>
        </w:r>
      </w:del>
      <w:r w:rsidRPr="00795BBF">
        <w:t>) "Motor Vehicle Refinishing Facility" means a location at which motor vehicle refinishing is performed.</w:t>
      </w:r>
    </w:p>
    <w:p w:rsidR="00795BBF" w:rsidRPr="00795BBF" w:rsidRDefault="00795BBF" w:rsidP="00795BBF">
      <w:r w:rsidRPr="00795BBF">
        <w:t>(</w:t>
      </w:r>
      <w:ins w:id="55" w:author="jinahar" w:date="2013-04-23T09:46:00Z">
        <w:r w:rsidR="00095074">
          <w:t>6</w:t>
        </w:r>
      </w:ins>
      <w:del w:id="56" w:author="jinahar" w:date="2013-04-23T09:46:00Z">
        <w:r w:rsidRPr="00795BBF" w:rsidDel="00095074">
          <w:delText>7</w:delText>
        </w:r>
      </w:del>
      <w:r w:rsidRPr="00795BBF">
        <w:t>)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w:t>
      </w:r>
      <w:ins w:id="57" w:author="jinahar" w:date="2013-04-23T09:46:00Z">
        <w:r w:rsidR="00095074">
          <w:t>7</w:t>
        </w:r>
      </w:ins>
      <w:del w:id="58" w:author="jinahar" w:date="2013-04-23T09:46:00Z">
        <w:r w:rsidRPr="00795BBF" w:rsidDel="00095074">
          <w:delText>8</w:delText>
        </w:r>
      </w:del>
      <w:r w:rsidRPr="00795BBF">
        <w:t>)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795BBF" w:rsidRPr="00795BBF" w:rsidDel="00095074" w:rsidRDefault="00095074" w:rsidP="00795BBF">
      <w:pPr>
        <w:rPr>
          <w:del w:id="59" w:author="jinahar" w:date="2013-04-23T09:46:00Z"/>
        </w:rPr>
      </w:pPr>
      <w:ins w:id="60" w:author="jinahar" w:date="2013-04-23T09:46:00Z">
        <w:r w:rsidRPr="00795BBF" w:rsidDel="00095074">
          <w:t xml:space="preserve"> </w:t>
        </w:r>
      </w:ins>
      <w:del w:id="61" w:author="jinahar" w:date="2013-04-23T09:46:00Z">
        <w:r w:rsidR="00795BBF" w:rsidRPr="00795BBF" w:rsidDel="00095074">
          <w:delText>(9) "Person" means the federal government, any state, individual, public or private corporation, political subdivision, governmental agency, municipality, partnership, association, firm, trust, estate, or any other legal entity whatsoever.</w:delText>
        </w:r>
      </w:del>
    </w:p>
    <w:p w:rsidR="00795BBF" w:rsidRPr="00795BBF" w:rsidDel="00677498" w:rsidRDefault="00677498" w:rsidP="00795BBF">
      <w:pPr>
        <w:rPr>
          <w:del w:id="62" w:author="jinahar" w:date="2013-06-07T11:19:00Z"/>
        </w:rPr>
      </w:pPr>
      <w:ins w:id="63" w:author="jinahar" w:date="2013-06-07T11:19:00Z">
        <w:r w:rsidRPr="00795BBF" w:rsidDel="00677498">
          <w:t xml:space="preserve"> </w:t>
        </w:r>
      </w:ins>
      <w:del w:id="64" w:author="jinahar" w:date="2013-06-07T11:19:00Z">
        <w:r w:rsidR="00795BBF" w:rsidRPr="00795BBF" w:rsidDel="00677498">
          <w:delText>(10) "Portland Air Quality Maintenance Area" or "Portland AQMA" is defined in OAR 340-204-0010. (The Portland AQMA includes portions of Clackamas, Multnomah and Washington Counties.)</w:delText>
        </w:r>
      </w:del>
    </w:p>
    <w:p w:rsidR="00795BBF" w:rsidRPr="00795BBF" w:rsidRDefault="00795BBF" w:rsidP="00795BBF">
      <w:r w:rsidRPr="00795BBF">
        <w:t>(</w:t>
      </w:r>
      <w:ins w:id="65" w:author="jinahar" w:date="2013-06-07T11:22:00Z">
        <w:r w:rsidR="00677498">
          <w:t>8</w:t>
        </w:r>
      </w:ins>
      <w:del w:id="66" w:author="jinahar" w:date="2013-04-23T09:49:00Z">
        <w:r w:rsidRPr="00795BBF" w:rsidDel="00095074">
          <w:delText>11</w:delText>
        </w:r>
      </w:del>
      <w:r w:rsidRPr="00795BBF">
        <w:t>)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w:t>
      </w:r>
      <w:ins w:id="67" w:author="jinahar" w:date="2013-06-07T11:22:00Z">
        <w:r w:rsidR="00677498">
          <w:t>9</w:t>
        </w:r>
      </w:ins>
      <w:del w:id="68" w:author="jinahar" w:date="2013-06-07T11:22:00Z">
        <w:r w:rsidRPr="00795BBF" w:rsidDel="00677498">
          <w:delText>1</w:delText>
        </w:r>
      </w:del>
      <w:del w:id="69" w:author="jinahar" w:date="2013-04-23T09:50:00Z">
        <w:r w:rsidRPr="00795BBF" w:rsidDel="00095074">
          <w:delText>2</w:delText>
        </w:r>
      </w:del>
      <w:r w:rsidRPr="00795BBF">
        <w:t>) "Vehicle" means any device in, upon or by which any person or property is or may be transported or drawn upon a public highway and includes vehicles that are propelled or powered by any means.</w:t>
      </w:r>
    </w:p>
    <w:p w:rsidR="00795BBF" w:rsidDel="00677498" w:rsidRDefault="00795BBF" w:rsidP="00795BBF">
      <w:pPr>
        <w:rPr>
          <w:del w:id="70" w:author="jinahar" w:date="2013-06-07T11:19:00Z"/>
        </w:rPr>
      </w:pPr>
      <w:del w:id="71" w:author="jinahar" w:date="2013-06-07T11:19:00Z">
        <w:r w:rsidRPr="00795BBF" w:rsidDel="00677498">
          <w:delText>(13) "Volatile Organic Compound" or "VOC" means those compounds of carbon defined in OAR 340-200-0020.</w:delText>
        </w:r>
      </w:del>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b) Recirculates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lastRenderedPageBreak/>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del w:id="72" w:author="jinahar" w:date="2013-01-02T08:50:00Z">
        <w:r w:rsidRPr="00795BBF" w:rsidDel="00B02574">
          <w:delText>the Department</w:delText>
        </w:r>
      </w:del>
      <w:ins w:id="73" w:author="jinahar" w:date="2013-01-02T08:50:00Z">
        <w:r w:rsidR="00B02574">
          <w:t>DEQ</w:t>
        </w:r>
      </w:ins>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del w:id="74" w:author="jinahar" w:date="2013-01-02T08:50:00Z">
        <w:r w:rsidRPr="00795BBF" w:rsidDel="00B02574">
          <w:delText>the Department</w:delText>
        </w:r>
      </w:del>
      <w:ins w:id="75" w:author="jinahar" w:date="2013-01-02T08:50:00Z">
        <w:r w:rsidR="00B02574">
          <w:t>DEQ</w:t>
        </w:r>
      </w:ins>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commentRangeStart w:id="76"/>
      <w:r w:rsidRPr="00795BBF">
        <w:rPr>
          <w:b/>
          <w:bCs/>
        </w:rPr>
        <w:t>Spray Paint</w:t>
      </w:r>
      <w:commentRangeEnd w:id="76"/>
      <w:r w:rsidR="00387061">
        <w:rPr>
          <w:rStyle w:val="CommentReference"/>
        </w:rPr>
        <w:commentReference w:id="76"/>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Pr="00795BBF" w:rsidDel="00795BBF" w:rsidRDefault="00795BBF" w:rsidP="00795BBF">
      <w:pPr>
        <w:rPr>
          <w:del w:id="77" w:author="jinahar" w:date="2012-11-26T12:17:00Z"/>
        </w:rPr>
      </w:pPr>
      <w:ins w:id="78" w:author="jinahar" w:date="2012-11-26T12:17:00Z">
        <w:r w:rsidRPr="00795BBF" w:rsidDel="00795BBF">
          <w:t xml:space="preserve"> </w:t>
        </w:r>
      </w:ins>
      <w:del w:id="79" w:author="jinahar" w:date="2012-11-26T12:17:00Z">
        <w:r w:rsidRPr="00795BBF" w:rsidDel="00795BBF">
          <w:delText>OAR 340-242-0700 through 340-242-0750 apply to any manufacturer, distributor, retailer or commercial applicator of spray paint for sale or use in the Portland AQMA.</w:delText>
        </w:r>
      </w:del>
      <w:proofErr w:type="spellStart"/>
      <w:ins w:id="80" w:author="jinahar" w:date="2012-11-26T12:17:00Z">
        <w:r>
          <w:t>Repealed</w:t>
        </w:r>
      </w:ins>
    </w:p>
    <w:p w:rsidR="00795BBF" w:rsidRPr="00795BBF" w:rsidDel="00795BBF" w:rsidRDefault="00795BBF" w:rsidP="00795BBF">
      <w:pPr>
        <w:rPr>
          <w:del w:id="81" w:author="jinahar" w:date="2012-11-26T12:17:00Z"/>
        </w:rPr>
      </w:pPr>
      <w:del w:id="82" w:author="jinahar" w:date="2012-11-26T12:17: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Pr="00795BBF" w:rsidDel="00795BBF" w:rsidRDefault="00795BBF" w:rsidP="00795BBF">
      <w:pPr>
        <w:rPr>
          <w:del w:id="83" w:author="jinahar" w:date="2012-11-26T12:18:00Z"/>
        </w:rPr>
      </w:pPr>
      <w:ins w:id="84" w:author="jinahar" w:date="2012-11-26T12:18:00Z">
        <w:r w:rsidRPr="00795BBF" w:rsidDel="00795BBF">
          <w:rPr>
            <w:b/>
            <w:bCs/>
          </w:rPr>
          <w:t xml:space="preserve"> </w:t>
        </w:r>
      </w:ins>
      <w:del w:id="85" w:author="jinahar" w:date="2012-11-26T12:18:00Z">
        <w:r w:rsidRPr="00795BBF" w:rsidDel="00795BBF">
          <w:rPr>
            <w:b/>
            <w:bCs/>
          </w:rPr>
          <w:delText>Definitions</w:delText>
        </w:r>
      </w:del>
    </w:p>
    <w:p w:rsidR="00795BBF" w:rsidRPr="00795BBF" w:rsidDel="00795BBF" w:rsidRDefault="00795BBF" w:rsidP="00795BBF">
      <w:pPr>
        <w:rPr>
          <w:del w:id="86" w:author="jinahar" w:date="2012-11-26T12:18:00Z"/>
        </w:rPr>
      </w:pPr>
      <w:del w:id="87" w:author="jinahar" w:date="2012-11-26T12:18:00Z">
        <w:r w:rsidRPr="00795BBF"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795BBF" w:rsidRPr="00795BBF" w:rsidDel="00795BBF" w:rsidRDefault="00795BBF" w:rsidP="00795BBF">
      <w:pPr>
        <w:rPr>
          <w:del w:id="88" w:author="jinahar" w:date="2012-11-26T12:18:00Z"/>
        </w:rPr>
      </w:pPr>
      <w:del w:id="89" w:author="jinahar" w:date="2012-11-26T12:18:00Z">
        <w:r w:rsidRPr="00795BBF" w:rsidDel="00795BBF">
          <w:delText>(1) "Adhesive" means a product used to bond one surface to another.</w:delText>
        </w:r>
      </w:del>
    </w:p>
    <w:p w:rsidR="00795BBF" w:rsidRPr="00795BBF" w:rsidDel="00795BBF" w:rsidRDefault="00795BBF" w:rsidP="00795BBF">
      <w:pPr>
        <w:rPr>
          <w:del w:id="90" w:author="jinahar" w:date="2012-11-26T12:18:00Z"/>
        </w:rPr>
      </w:pPr>
      <w:del w:id="91" w:author="jinahar" w:date="2012-11-26T12:18:00Z">
        <w:r w:rsidRPr="00795BBF" w:rsidDel="00795BBF">
          <w:delText>(2) "Anti-Static Spray" means a product used to prevent or inhibit the accumulation of static electricity.</w:delText>
        </w:r>
      </w:del>
    </w:p>
    <w:p w:rsidR="00795BBF" w:rsidRPr="00795BBF" w:rsidDel="00795BBF" w:rsidRDefault="00795BBF" w:rsidP="00795BBF">
      <w:pPr>
        <w:rPr>
          <w:del w:id="92" w:author="jinahar" w:date="2012-11-26T12:18:00Z"/>
        </w:rPr>
      </w:pPr>
      <w:del w:id="93" w:author="jinahar" w:date="2012-11-26T12:18:00Z">
        <w:r w:rsidRPr="00795BBF"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795BBF" w:rsidRPr="00795BBF" w:rsidDel="00795BBF" w:rsidRDefault="00795BBF" w:rsidP="00795BBF">
      <w:pPr>
        <w:rPr>
          <w:del w:id="94" w:author="jinahar" w:date="2012-11-26T12:18:00Z"/>
        </w:rPr>
      </w:pPr>
      <w:del w:id="95" w:author="jinahar" w:date="2012-11-26T12:18:00Z">
        <w:r w:rsidRPr="00795BBF" w:rsidDel="00795BBF">
          <w:delText>(4) "ASTM" means the American Society for Testing and Materials.</w:delText>
        </w:r>
      </w:del>
    </w:p>
    <w:p w:rsidR="00795BBF" w:rsidRPr="00795BBF" w:rsidDel="00795BBF" w:rsidRDefault="00795BBF" w:rsidP="00795BBF">
      <w:pPr>
        <w:rPr>
          <w:del w:id="96" w:author="jinahar" w:date="2012-11-26T12:18:00Z"/>
        </w:rPr>
      </w:pPr>
      <w:del w:id="97" w:author="jinahar" w:date="2012-11-26T12:18:00Z">
        <w:r w:rsidRPr="00795BBF" w:rsidDel="00795BBF">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795BBF" w:rsidRPr="00795BBF" w:rsidDel="00795BBF" w:rsidRDefault="00795BBF" w:rsidP="00795BBF">
      <w:pPr>
        <w:rPr>
          <w:del w:id="98" w:author="jinahar" w:date="2012-11-26T12:18:00Z"/>
        </w:rPr>
      </w:pPr>
      <w:del w:id="99" w:author="jinahar" w:date="2012-11-26T12:18:00Z">
        <w:r w:rsidRPr="00795BBF" w:rsidDel="00795BBF">
          <w:delText>(6) "Automotive Bumper and Trim Product" means a product, including adhesion promoters and chip sealants, designed and labeled exclusively to repair and refinish automotive bumpers and plastic trim parts.</w:delText>
        </w:r>
      </w:del>
    </w:p>
    <w:p w:rsidR="00795BBF" w:rsidRPr="00795BBF" w:rsidDel="00795BBF" w:rsidRDefault="00795BBF" w:rsidP="00795BBF">
      <w:pPr>
        <w:rPr>
          <w:del w:id="100" w:author="jinahar" w:date="2012-11-26T12:18:00Z"/>
        </w:rPr>
      </w:pPr>
      <w:del w:id="101" w:author="jinahar" w:date="2012-11-26T12:18:00Z">
        <w:r w:rsidRPr="00795BBF" w:rsidDel="00795BBF">
          <w:delText>(7) "Automotive Underbody Coating" means a flexible coating which contains asphalt or rubber and is labeled exclusively for use on the underbody of motor vehicles to resist rust, abrasion and vibration, and to deaden sound.</w:delText>
        </w:r>
      </w:del>
    </w:p>
    <w:p w:rsidR="00795BBF" w:rsidRPr="00795BBF" w:rsidDel="00795BBF" w:rsidRDefault="00795BBF" w:rsidP="00795BBF">
      <w:pPr>
        <w:rPr>
          <w:del w:id="102" w:author="jinahar" w:date="2012-11-26T12:18:00Z"/>
        </w:rPr>
      </w:pPr>
      <w:del w:id="103" w:author="jinahar" w:date="2012-11-26T12:18:00Z">
        <w:r w:rsidRPr="00795BBF" w:rsidDel="00795BBF">
          <w:delText>(8) "Aviation Propeller Coating" means a coating designed and labeled exclusively to provide abrasion resistance and corrosion protection for aircraft propellers.</w:delText>
        </w:r>
      </w:del>
    </w:p>
    <w:p w:rsidR="00795BBF" w:rsidRPr="00795BBF" w:rsidDel="00795BBF" w:rsidRDefault="00795BBF" w:rsidP="00795BBF">
      <w:pPr>
        <w:rPr>
          <w:del w:id="104" w:author="jinahar" w:date="2012-11-26T12:18:00Z"/>
        </w:rPr>
      </w:pPr>
      <w:del w:id="105" w:author="jinahar" w:date="2012-11-26T12:18:00Z">
        <w:r w:rsidRPr="00795BBF" w:rsidDel="00795BBF">
          <w:delText>(9) "Aviation or Marine Primer" means a coating designed and labeled exclusively to meet federal specification TT-P-1757.</w:delText>
        </w:r>
      </w:del>
    </w:p>
    <w:p w:rsidR="00795BBF" w:rsidRPr="00795BBF" w:rsidDel="00795BBF" w:rsidRDefault="00795BBF" w:rsidP="00795BBF">
      <w:pPr>
        <w:rPr>
          <w:del w:id="106" w:author="jinahar" w:date="2012-11-26T12:18:00Z"/>
        </w:rPr>
      </w:pPr>
      <w:del w:id="107" w:author="jinahar" w:date="2012-11-26T12:18:00Z">
        <w:r w:rsidRPr="00795BBF" w:rsidDel="00795BBF">
          <w:delText>(10) "Belt Dressing" means a product applied on auto fan belts, water pump belting, power transmission belting, industrial equipment belting, or farm machinery belting to prevent slipping, and to extend belt life.</w:delText>
        </w:r>
      </w:del>
    </w:p>
    <w:p w:rsidR="00795BBF" w:rsidRPr="00795BBF" w:rsidDel="00795BBF" w:rsidRDefault="00795BBF" w:rsidP="00795BBF">
      <w:pPr>
        <w:rPr>
          <w:del w:id="108" w:author="jinahar" w:date="2012-11-26T12:18:00Z"/>
        </w:rPr>
      </w:pPr>
      <w:del w:id="109" w:author="jinahar" w:date="2012-11-26T12:18:00Z">
        <w:r w:rsidRPr="00795BBF" w:rsidDel="00795BBF">
          <w:delText>(11) "Cleaner" means a product designed and labeled primarily to remove soil or other contaminants from surfaces.</w:delText>
        </w:r>
      </w:del>
    </w:p>
    <w:p w:rsidR="00795BBF" w:rsidRPr="00795BBF" w:rsidDel="00795BBF" w:rsidRDefault="00795BBF" w:rsidP="00795BBF">
      <w:pPr>
        <w:rPr>
          <w:del w:id="110" w:author="jinahar" w:date="2012-11-26T12:18:00Z"/>
        </w:rPr>
      </w:pPr>
      <w:del w:id="111" w:author="jinahar" w:date="2012-11-26T12:18:00Z">
        <w:r w:rsidRPr="00795BBF" w:rsidDel="00795BBF">
          <w:delText>(12) "Clear Coating" means a coating which is colorless, containing resins but no pigments, except flatting agents, and is designed and labeled to form a transparent or translucent solid film.</w:delText>
        </w:r>
      </w:del>
    </w:p>
    <w:p w:rsidR="00795BBF" w:rsidRPr="00795BBF" w:rsidDel="00795BBF" w:rsidRDefault="00795BBF" w:rsidP="00795BBF">
      <w:pPr>
        <w:rPr>
          <w:del w:id="112" w:author="jinahar" w:date="2012-11-26T12:18:00Z"/>
        </w:rPr>
      </w:pPr>
      <w:del w:id="113" w:author="jinahar" w:date="2012-11-26T12:18:00Z">
        <w:r w:rsidRPr="00795BBF" w:rsidDel="00795BBF">
          <w:delText>(13) "Coating Solids" means the nonvolatile portion of a spray paint, consisting of the film forming ingredients, including pigments and resins.</w:delText>
        </w:r>
      </w:del>
    </w:p>
    <w:p w:rsidR="00795BBF" w:rsidRPr="00795BBF" w:rsidDel="00795BBF" w:rsidRDefault="00795BBF" w:rsidP="00795BBF">
      <w:pPr>
        <w:rPr>
          <w:del w:id="114" w:author="jinahar" w:date="2012-11-26T12:18:00Z"/>
        </w:rPr>
      </w:pPr>
      <w:del w:id="115" w:author="jinahar" w:date="2012-11-26T12:18:00Z">
        <w:r w:rsidRPr="00795BBF" w:rsidDel="00795BBF">
          <w:delText>(14) "Complying spray paint" means a spray paint which complies with the VOC content limits in OAR 340-242-0720.</w:delText>
        </w:r>
      </w:del>
    </w:p>
    <w:p w:rsidR="00795BBF" w:rsidRPr="00795BBF" w:rsidDel="00795BBF" w:rsidRDefault="00795BBF" w:rsidP="00795BBF">
      <w:pPr>
        <w:rPr>
          <w:del w:id="116" w:author="jinahar" w:date="2012-11-26T12:18:00Z"/>
        </w:rPr>
      </w:pPr>
      <w:del w:id="117" w:author="jinahar" w:date="2012-11-26T12:18:00Z">
        <w:r w:rsidRPr="00795BBF" w:rsidDel="00795BBF">
          <w:delText>(15) "Consumer" means any person who purchases or acquires any spray paint for personal, family, or household use. Persons acquiring a spray paint product for resale are not considered consumers of that product.</w:delText>
        </w:r>
      </w:del>
    </w:p>
    <w:p w:rsidR="00795BBF" w:rsidRPr="00795BBF" w:rsidDel="00795BBF" w:rsidRDefault="00795BBF" w:rsidP="00795BBF">
      <w:pPr>
        <w:rPr>
          <w:del w:id="118" w:author="jinahar" w:date="2012-11-26T12:18:00Z"/>
        </w:rPr>
      </w:pPr>
      <w:del w:id="119" w:author="jinahar" w:date="2012-11-26T12:18:00Z">
        <w:r w:rsidRPr="00795BBF"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795BBF" w:rsidRPr="00795BBF" w:rsidDel="00795BBF" w:rsidRDefault="00795BBF" w:rsidP="00795BBF">
      <w:pPr>
        <w:rPr>
          <w:del w:id="120" w:author="jinahar" w:date="2012-11-26T12:18:00Z"/>
        </w:rPr>
      </w:pPr>
      <w:del w:id="121" w:author="jinahar" w:date="2012-11-26T12:18:00Z">
        <w:r w:rsidRPr="00795BBF" w:rsidDel="00795BBF">
          <w:delText>(17) "Corrosion Resistant Brass, Bronze, or Copper Coating" means a clear coating formulated and labeled exclusively to prevent tarnish and corrosion of uncoated brass, bronze or copper metal surfaces.</w:delText>
        </w:r>
      </w:del>
    </w:p>
    <w:p w:rsidR="00795BBF" w:rsidRPr="00795BBF" w:rsidDel="00795BBF" w:rsidRDefault="00795BBF" w:rsidP="00795BBF">
      <w:pPr>
        <w:rPr>
          <w:del w:id="122" w:author="jinahar" w:date="2012-11-26T12:18:00Z"/>
        </w:rPr>
      </w:pPr>
      <w:del w:id="123" w:author="jinahar" w:date="2012-11-26T12:18:00Z">
        <w:r w:rsidRPr="00795BBF" w:rsidDel="00795BBF">
          <w:delText>(18) "Department" means the Oregon Department of Environmental Quality.</w:delText>
        </w:r>
      </w:del>
    </w:p>
    <w:p w:rsidR="00795BBF" w:rsidRPr="00795BBF" w:rsidDel="00795BBF" w:rsidRDefault="00795BBF" w:rsidP="00795BBF">
      <w:pPr>
        <w:rPr>
          <w:del w:id="124" w:author="jinahar" w:date="2012-11-26T12:18:00Z"/>
        </w:rPr>
      </w:pPr>
      <w:del w:id="125" w:author="jinahar" w:date="2012-11-26T12:18:00Z">
        <w:r w:rsidRPr="00795BBF"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795BBF" w:rsidRPr="00795BBF" w:rsidDel="00795BBF" w:rsidRDefault="00795BBF" w:rsidP="00795BBF">
      <w:pPr>
        <w:rPr>
          <w:del w:id="126" w:author="jinahar" w:date="2012-11-26T12:18:00Z"/>
        </w:rPr>
      </w:pPr>
      <w:del w:id="127" w:author="jinahar" w:date="2012-11-26T12:18:00Z">
        <w:r w:rsidRPr="00795BBF" w:rsidDel="00795BBF">
          <w:delText>(20) "Dye" means a product containing no resins which is used to color a surface or object without building a film.</w:delText>
        </w:r>
      </w:del>
    </w:p>
    <w:p w:rsidR="00795BBF" w:rsidRPr="00795BBF" w:rsidDel="00795BBF" w:rsidRDefault="00795BBF" w:rsidP="00795BBF">
      <w:pPr>
        <w:rPr>
          <w:del w:id="128" w:author="jinahar" w:date="2012-11-26T12:18:00Z"/>
        </w:rPr>
      </w:pPr>
      <w:del w:id="129" w:author="jinahar" w:date="2012-11-26T12:18:00Z">
        <w:r w:rsidRPr="00795BBF" w:rsidDel="00795BBF">
          <w:delText>(21) "Electrical Coating" means a coating designed and labeled to be used exclusively to coat electrical components such as electric motor windings to provide electrical insulation or corrosion protection.</w:delText>
        </w:r>
      </w:del>
    </w:p>
    <w:p w:rsidR="00795BBF" w:rsidRPr="00795BBF" w:rsidDel="00795BBF" w:rsidRDefault="00795BBF" w:rsidP="00795BBF">
      <w:pPr>
        <w:rPr>
          <w:del w:id="130" w:author="jinahar" w:date="2012-11-26T12:18:00Z"/>
        </w:rPr>
      </w:pPr>
      <w:del w:id="131" w:author="jinahar" w:date="2012-11-26T12:18:00Z">
        <w:r w:rsidRPr="00795BBF" w:rsidDel="00795BBF">
          <w:delText>(22) "Enamel" means a coating which cures by chemical cross-linking of its base resin and is not resoluble in its original solvent.</w:delText>
        </w:r>
      </w:del>
    </w:p>
    <w:p w:rsidR="00795BBF" w:rsidRPr="00795BBF" w:rsidDel="00795BBF" w:rsidRDefault="00795BBF" w:rsidP="00795BBF">
      <w:pPr>
        <w:rPr>
          <w:del w:id="132" w:author="jinahar" w:date="2012-11-26T12:18:00Z"/>
        </w:rPr>
      </w:pPr>
      <w:del w:id="133" w:author="jinahar" w:date="2012-11-26T12:18:00Z">
        <w:r w:rsidRPr="00795BBF" w:rsidDel="00795BBF">
          <w:delText>(23) "Engine Paint" means a coating designed and labeled exclusively as such, which is used exclusively to coat engines and their components.</w:delText>
        </w:r>
      </w:del>
    </w:p>
    <w:p w:rsidR="00795BBF" w:rsidRPr="00795BBF" w:rsidDel="00795BBF" w:rsidRDefault="00795BBF" w:rsidP="00795BBF">
      <w:pPr>
        <w:rPr>
          <w:del w:id="134" w:author="jinahar" w:date="2012-11-26T12:18:00Z"/>
        </w:rPr>
      </w:pPr>
      <w:del w:id="135" w:author="jinahar" w:date="2012-11-26T12:18:00Z">
        <w:r w:rsidRPr="00795BBF" w:rsidDel="00795BBF">
          <w:delText>(24) "Environmental Protection Agency" or "EPA" means the United States Environmental Protection Agency.</w:delText>
        </w:r>
      </w:del>
    </w:p>
    <w:p w:rsidR="00795BBF" w:rsidRPr="00795BBF" w:rsidDel="00795BBF" w:rsidRDefault="00795BBF" w:rsidP="00795BBF">
      <w:pPr>
        <w:rPr>
          <w:del w:id="136" w:author="jinahar" w:date="2012-11-26T12:18:00Z"/>
        </w:rPr>
      </w:pPr>
      <w:del w:id="137" w:author="jinahar" w:date="2012-11-26T12:18:00Z">
        <w:r w:rsidRPr="00795BBF" w:rsidDel="00795BBF">
          <w:delText>(25) "Exact Match Finish, Automotive" means a topcoat which meets all of the criteria in subsections (a) through (c) of this section:</w:delText>
        </w:r>
      </w:del>
    </w:p>
    <w:p w:rsidR="00795BBF" w:rsidRPr="00795BBF" w:rsidDel="00795BBF" w:rsidRDefault="00795BBF" w:rsidP="00795BBF">
      <w:pPr>
        <w:rPr>
          <w:del w:id="138" w:author="jinahar" w:date="2012-11-26T12:18:00Z"/>
        </w:rPr>
      </w:pPr>
      <w:del w:id="139" w:author="jinahar" w:date="2012-11-26T12:18:00Z">
        <w:r w:rsidRPr="00795BBF" w:rsidDel="00795BBF">
          <w:delText>(a) The product is designed and labeled exclusively to exactly match the color of an original, factory-applied automotive coating during the touch-up of automobile finishes;</w:delText>
        </w:r>
      </w:del>
    </w:p>
    <w:p w:rsidR="00795BBF" w:rsidRPr="00795BBF" w:rsidDel="00795BBF" w:rsidRDefault="00795BBF" w:rsidP="00795BBF">
      <w:pPr>
        <w:rPr>
          <w:del w:id="140" w:author="jinahar" w:date="2012-11-26T12:18:00Z"/>
        </w:rPr>
      </w:pPr>
      <w:del w:id="141"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42" w:author="jinahar" w:date="2012-11-26T12:18:00Z"/>
        </w:rPr>
      </w:pPr>
      <w:del w:id="143" w:author="jinahar" w:date="2012-11-26T12:18:00Z">
        <w:r w:rsidRPr="00795BBF" w:rsidDel="00795BBF">
          <w:delText>(c) The product is labeled with one of the following:</w:delText>
        </w:r>
      </w:del>
    </w:p>
    <w:p w:rsidR="00795BBF" w:rsidRPr="00795BBF" w:rsidDel="00795BBF" w:rsidRDefault="00795BBF" w:rsidP="00795BBF">
      <w:pPr>
        <w:rPr>
          <w:del w:id="144" w:author="jinahar" w:date="2012-11-26T12:18:00Z"/>
        </w:rPr>
      </w:pPr>
      <w:del w:id="145" w:author="jinahar" w:date="2012-11-26T12:18:00Z">
        <w:r w:rsidRPr="00795BBF" w:rsidDel="00795BBF">
          <w:delText>(A) The original equipment manufacturer's (OEM) color code;</w:delText>
        </w:r>
      </w:del>
    </w:p>
    <w:p w:rsidR="00795BBF" w:rsidRPr="00795BBF" w:rsidDel="00795BBF" w:rsidRDefault="00795BBF" w:rsidP="00795BBF">
      <w:pPr>
        <w:rPr>
          <w:del w:id="146" w:author="jinahar" w:date="2012-11-26T12:18:00Z"/>
        </w:rPr>
      </w:pPr>
      <w:del w:id="147" w:author="jinahar" w:date="2012-11-26T12:18:00Z">
        <w:r w:rsidRPr="00795BBF" w:rsidDel="00795BBF">
          <w:delText>(B) The color name; or</w:delText>
        </w:r>
      </w:del>
    </w:p>
    <w:p w:rsidR="00795BBF" w:rsidRPr="00795BBF" w:rsidDel="00795BBF" w:rsidRDefault="00795BBF" w:rsidP="00795BBF">
      <w:pPr>
        <w:rPr>
          <w:del w:id="148" w:author="jinahar" w:date="2012-11-26T12:18:00Z"/>
        </w:rPr>
      </w:pPr>
      <w:del w:id="149"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50" w:author="jinahar" w:date="2012-11-26T12:18:00Z"/>
        </w:rPr>
      </w:pPr>
      <w:del w:id="151" w:author="jinahar" w:date="2012-11-26T12:18:00Z">
        <w:r w:rsidRPr="00795BBF"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795BBF" w:rsidRPr="00795BBF" w:rsidDel="00795BBF" w:rsidRDefault="00795BBF" w:rsidP="00795BBF">
      <w:pPr>
        <w:rPr>
          <w:del w:id="152" w:author="jinahar" w:date="2012-11-26T12:18:00Z"/>
        </w:rPr>
      </w:pPr>
      <w:del w:id="153" w:author="jinahar" w:date="2012-11-26T12:18:00Z">
        <w:r w:rsidRPr="00795BBF" w:rsidDel="00795BBF">
          <w:delText>(26) "Exact Match Finish, Engine Paint" means a coating which meets all of the criteria in subsections (a) through (c) of this section:</w:delText>
        </w:r>
      </w:del>
    </w:p>
    <w:p w:rsidR="00795BBF" w:rsidRPr="00795BBF" w:rsidDel="00795BBF" w:rsidRDefault="00795BBF" w:rsidP="00795BBF">
      <w:pPr>
        <w:rPr>
          <w:del w:id="154" w:author="jinahar" w:date="2012-11-26T12:18:00Z"/>
        </w:rPr>
      </w:pPr>
      <w:del w:id="155" w:author="jinahar" w:date="2012-11-26T12:18:00Z">
        <w:r w:rsidRPr="00795BBF" w:rsidDel="00795BBF">
          <w:delText>(a) The product is designed and labeled exclusively to exactly match the color of an original, factory-applied engine paint;</w:delText>
        </w:r>
      </w:del>
    </w:p>
    <w:p w:rsidR="00795BBF" w:rsidRPr="00795BBF" w:rsidDel="00795BBF" w:rsidRDefault="00795BBF" w:rsidP="00795BBF">
      <w:pPr>
        <w:rPr>
          <w:del w:id="156" w:author="jinahar" w:date="2012-11-26T12:18:00Z"/>
        </w:rPr>
      </w:pPr>
      <w:del w:id="157" w:author="jinahar" w:date="2012-11-26T12:18:00Z">
        <w:r w:rsidRPr="00795BBF" w:rsidDel="00795BBF">
          <w:lastRenderedPageBreak/>
          <w:delText>(b) The product is labeled with the original equipment manufacturer's name for which it was formulated; and</w:delText>
        </w:r>
      </w:del>
    </w:p>
    <w:p w:rsidR="00795BBF" w:rsidRPr="00795BBF" w:rsidDel="00795BBF" w:rsidRDefault="00795BBF" w:rsidP="00795BBF">
      <w:pPr>
        <w:rPr>
          <w:del w:id="158" w:author="jinahar" w:date="2012-11-26T12:18:00Z"/>
        </w:rPr>
      </w:pPr>
      <w:del w:id="159" w:author="jinahar" w:date="2012-11-26T12:18:00Z">
        <w:r w:rsidRPr="00795BBF" w:rsidDel="00795BBF">
          <w:delText>(c) The product is labeled with one of the following:</w:delText>
        </w:r>
      </w:del>
    </w:p>
    <w:p w:rsidR="00795BBF" w:rsidRPr="00795BBF" w:rsidDel="00795BBF" w:rsidRDefault="00795BBF" w:rsidP="00795BBF">
      <w:pPr>
        <w:rPr>
          <w:del w:id="160" w:author="jinahar" w:date="2012-11-26T12:18:00Z"/>
        </w:rPr>
      </w:pPr>
      <w:del w:id="161" w:author="jinahar" w:date="2012-11-26T12:18:00Z">
        <w:r w:rsidRPr="00795BBF" w:rsidDel="00795BBF">
          <w:delText>(A) The original equipment manufacturer's (OEM) color code;</w:delText>
        </w:r>
      </w:del>
    </w:p>
    <w:p w:rsidR="00795BBF" w:rsidRPr="00795BBF" w:rsidDel="00795BBF" w:rsidRDefault="00795BBF" w:rsidP="00795BBF">
      <w:pPr>
        <w:rPr>
          <w:del w:id="162" w:author="jinahar" w:date="2012-11-26T12:18:00Z"/>
        </w:rPr>
      </w:pPr>
      <w:del w:id="163" w:author="jinahar" w:date="2012-11-26T12:18:00Z">
        <w:r w:rsidRPr="00795BBF" w:rsidDel="00795BBF">
          <w:delText>(B) The color name; or</w:delText>
        </w:r>
      </w:del>
    </w:p>
    <w:p w:rsidR="00795BBF" w:rsidRPr="00795BBF" w:rsidDel="00795BBF" w:rsidRDefault="00795BBF" w:rsidP="00795BBF">
      <w:pPr>
        <w:rPr>
          <w:del w:id="164" w:author="jinahar" w:date="2012-11-26T12:18:00Z"/>
        </w:rPr>
      </w:pPr>
      <w:del w:id="165"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66" w:author="jinahar" w:date="2012-11-26T12:18:00Z"/>
        </w:rPr>
      </w:pPr>
      <w:del w:id="167" w:author="jinahar" w:date="2012-11-26T12:18:00Z">
        <w:r w:rsidRPr="00795BBF" w:rsidDel="00795BBF">
          <w:delText>(27) "Exact Match Finish, Industrial" means a coating which meets all of the criteria in sub-sections (a) through (c) of this section:</w:delText>
        </w:r>
      </w:del>
    </w:p>
    <w:p w:rsidR="00795BBF" w:rsidRPr="00795BBF" w:rsidDel="00795BBF" w:rsidRDefault="00795BBF" w:rsidP="00795BBF">
      <w:pPr>
        <w:rPr>
          <w:del w:id="168" w:author="jinahar" w:date="2012-11-26T12:18:00Z"/>
        </w:rPr>
      </w:pPr>
      <w:del w:id="169" w:author="jinahar" w:date="2012-11-26T12:18:00Z">
        <w:r w:rsidRPr="00795BBF" w:rsidDel="00795BBF">
          <w:delText>(a) The product is designed and labeled exclusively to exactly match the color of an original, factory-applied industrial coating during the touch-up of manufactured products;</w:delText>
        </w:r>
      </w:del>
    </w:p>
    <w:p w:rsidR="00795BBF" w:rsidRPr="00795BBF" w:rsidDel="00795BBF" w:rsidRDefault="00795BBF" w:rsidP="00795BBF">
      <w:pPr>
        <w:rPr>
          <w:del w:id="170" w:author="jinahar" w:date="2012-11-26T12:18:00Z"/>
        </w:rPr>
      </w:pPr>
      <w:del w:id="171"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72" w:author="jinahar" w:date="2012-11-26T12:18:00Z"/>
        </w:rPr>
      </w:pPr>
      <w:del w:id="173" w:author="jinahar" w:date="2012-11-26T12:18:00Z">
        <w:r w:rsidRPr="00795BBF" w:rsidDel="00795BBF">
          <w:delText>(c) The product is labeled with one of the following:</w:delText>
        </w:r>
      </w:del>
    </w:p>
    <w:p w:rsidR="00795BBF" w:rsidRPr="00795BBF" w:rsidDel="00795BBF" w:rsidRDefault="00795BBF" w:rsidP="00795BBF">
      <w:pPr>
        <w:rPr>
          <w:del w:id="174" w:author="jinahar" w:date="2012-11-26T12:18:00Z"/>
        </w:rPr>
      </w:pPr>
      <w:del w:id="175" w:author="jinahar" w:date="2012-11-26T12:18:00Z">
        <w:r w:rsidRPr="00795BBF" w:rsidDel="00795BBF">
          <w:delText>(A) The original equipment manufacturer's (OEM) color code;</w:delText>
        </w:r>
      </w:del>
    </w:p>
    <w:p w:rsidR="00795BBF" w:rsidRPr="00795BBF" w:rsidDel="00795BBF" w:rsidRDefault="00795BBF" w:rsidP="00795BBF">
      <w:pPr>
        <w:rPr>
          <w:del w:id="176" w:author="jinahar" w:date="2012-11-26T12:18:00Z"/>
        </w:rPr>
      </w:pPr>
      <w:del w:id="177" w:author="jinahar" w:date="2012-11-26T12:18:00Z">
        <w:r w:rsidRPr="00795BBF" w:rsidDel="00795BBF">
          <w:delText>(B) The color name; or</w:delText>
        </w:r>
      </w:del>
    </w:p>
    <w:p w:rsidR="00795BBF" w:rsidRPr="00795BBF" w:rsidDel="00795BBF" w:rsidRDefault="00795BBF" w:rsidP="00795BBF">
      <w:pPr>
        <w:rPr>
          <w:del w:id="178" w:author="jinahar" w:date="2012-11-26T12:18:00Z"/>
        </w:rPr>
      </w:pPr>
      <w:del w:id="179"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80" w:author="jinahar" w:date="2012-11-26T12:18:00Z"/>
        </w:rPr>
      </w:pPr>
      <w:del w:id="181" w:author="jinahar" w:date="2012-11-26T12:18:00Z">
        <w:r w:rsidRPr="00795BBF" w:rsidDel="00795BBF">
          <w:delText>(28) "Exempt compounds" means compounds of carbon specifically excluded from the definition of VOC.</w:delText>
        </w:r>
      </w:del>
    </w:p>
    <w:p w:rsidR="00795BBF" w:rsidRPr="00795BBF" w:rsidDel="00795BBF" w:rsidRDefault="00795BBF" w:rsidP="00795BBF">
      <w:pPr>
        <w:rPr>
          <w:del w:id="182" w:author="jinahar" w:date="2012-11-26T12:18:00Z"/>
        </w:rPr>
      </w:pPr>
      <w:del w:id="183" w:author="jinahar" w:date="2012-11-26T12:18:00Z">
        <w:r w:rsidRPr="00795BBF" w:rsidDel="00795BBF">
          <w:delText>(29) "Flat Paint Product" means a coating which, when fully dry, registers specular gloss less than or equal to 15 on an 85° gloss meter, or less than or equal to 5 on a 60° gloss meter, or which is labeled as a flat coating.</w:delText>
        </w:r>
      </w:del>
    </w:p>
    <w:p w:rsidR="00795BBF" w:rsidRPr="00795BBF" w:rsidDel="00795BBF" w:rsidRDefault="00795BBF" w:rsidP="00795BBF">
      <w:pPr>
        <w:rPr>
          <w:del w:id="184" w:author="jinahar" w:date="2012-11-26T12:18:00Z"/>
        </w:rPr>
      </w:pPr>
      <w:del w:id="185" w:author="jinahar" w:date="2012-11-26T12:18:00Z">
        <w:r w:rsidRPr="00795BBF" w:rsidDel="00795BBF">
          <w:delText>(30) "Flatting Agent" means a compound added to a coating to reduce the gloss of the coating without adding color to the coating.</w:delText>
        </w:r>
      </w:del>
    </w:p>
    <w:p w:rsidR="00795BBF" w:rsidRPr="00795BBF" w:rsidDel="00795BBF" w:rsidRDefault="00795BBF" w:rsidP="00795BBF">
      <w:pPr>
        <w:rPr>
          <w:del w:id="186" w:author="jinahar" w:date="2012-11-26T12:18:00Z"/>
        </w:rPr>
      </w:pPr>
      <w:del w:id="187" w:author="jinahar" w:date="2012-11-26T12:18:00Z">
        <w:r w:rsidRPr="00795BBF" w:rsidDel="00795BBF">
          <w:delText>(31) "Floral Spray" means a coating designed and labeled exclusively for use on fresh flowers, dried flowers, or other items in a floral arrangement for the purpose of coloring, preserving or protecting their appearance.</w:delText>
        </w:r>
      </w:del>
    </w:p>
    <w:p w:rsidR="00795BBF" w:rsidRPr="00795BBF" w:rsidDel="00795BBF" w:rsidRDefault="00795BBF" w:rsidP="00795BBF">
      <w:pPr>
        <w:rPr>
          <w:del w:id="188" w:author="jinahar" w:date="2012-11-26T12:18:00Z"/>
        </w:rPr>
      </w:pPr>
      <w:del w:id="189" w:author="jinahar" w:date="2012-11-26T12:18:00Z">
        <w:r w:rsidRPr="00795BBF" w:rsidDel="00795BBF">
          <w:delText>(32) "Fluorescent Coating" means a coating labeled as such which converts absorbed incident light energy into emitted light of a different hue.</w:delText>
        </w:r>
      </w:del>
    </w:p>
    <w:p w:rsidR="00795BBF" w:rsidRPr="00795BBF" w:rsidDel="00795BBF" w:rsidRDefault="00795BBF" w:rsidP="00795BBF">
      <w:pPr>
        <w:rPr>
          <w:del w:id="190" w:author="jinahar" w:date="2012-11-26T12:18:00Z"/>
        </w:rPr>
      </w:pPr>
      <w:del w:id="191" w:author="jinahar" w:date="2012-11-26T12:18:00Z">
        <w:r w:rsidRPr="00795BBF"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795BBF" w:rsidRPr="00795BBF" w:rsidDel="00795BBF" w:rsidRDefault="00795BBF" w:rsidP="00795BBF">
      <w:pPr>
        <w:rPr>
          <w:del w:id="192" w:author="jinahar" w:date="2012-11-26T12:18:00Z"/>
        </w:rPr>
      </w:pPr>
      <w:del w:id="193" w:author="jinahar" w:date="2012-11-26T12:18:00Z">
        <w:r w:rsidRPr="00795BBF"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795BBF" w:rsidRPr="00795BBF" w:rsidDel="00795BBF" w:rsidRDefault="00795BBF" w:rsidP="00795BBF">
      <w:pPr>
        <w:rPr>
          <w:del w:id="194" w:author="jinahar" w:date="2012-11-26T12:18:00Z"/>
        </w:rPr>
      </w:pPr>
      <w:del w:id="195" w:author="jinahar" w:date="2012-11-26T12:18:00Z">
        <w:r w:rsidRPr="00795BBF" w:rsidDel="00795BBF">
          <w:delText>(35) "High Temperature Coating" means a coating, excluding engine paint, which is designed and labeled exclusively for use on substrates which will, in normal use, be subjected to temperatures in excess of 400° Fahrenheit.</w:delText>
        </w:r>
      </w:del>
    </w:p>
    <w:p w:rsidR="00795BBF" w:rsidRPr="00795BBF" w:rsidDel="00795BBF" w:rsidRDefault="00795BBF" w:rsidP="00795BBF">
      <w:pPr>
        <w:rPr>
          <w:del w:id="196" w:author="jinahar" w:date="2012-11-26T12:18:00Z"/>
        </w:rPr>
      </w:pPr>
      <w:del w:id="197" w:author="jinahar" w:date="2012-11-26T12:18:00Z">
        <w:r w:rsidRPr="00795BBF" w:rsidDel="00795BBF">
          <w:delText>(36) "Hobby/Model/Craft Coating" means a coating which is designed and labeled exclusively for hobby applications and is sold in aerosol containers of 6 ounces in weight or less.</w:delText>
        </w:r>
      </w:del>
    </w:p>
    <w:p w:rsidR="00795BBF" w:rsidRPr="00795BBF" w:rsidDel="00795BBF" w:rsidRDefault="00795BBF" w:rsidP="00795BBF">
      <w:pPr>
        <w:rPr>
          <w:del w:id="198" w:author="jinahar" w:date="2012-11-26T12:18:00Z"/>
        </w:rPr>
      </w:pPr>
      <w:del w:id="199" w:author="jinahar" w:date="2012-11-26T12:18:00Z">
        <w:r w:rsidRPr="00795BBF" w:rsidDel="00795BBF">
          <w:delText>(37) "Ink" means a fluid or viscous substance used in the printing industry to produce letters, symbols or illustrations, but not to coat an entire surface.</w:delText>
        </w:r>
      </w:del>
    </w:p>
    <w:p w:rsidR="00795BBF" w:rsidRPr="00795BBF" w:rsidDel="00795BBF" w:rsidRDefault="00795BBF" w:rsidP="00795BBF">
      <w:pPr>
        <w:rPr>
          <w:del w:id="200" w:author="jinahar" w:date="2012-11-26T12:18:00Z"/>
        </w:rPr>
      </w:pPr>
      <w:del w:id="201" w:author="jinahar" w:date="2012-11-26T12:18:00Z">
        <w:r w:rsidRPr="00795BBF" w:rsidDel="00795BBF">
          <w:delText>(38) "Lacquer" means a thermoplastic film-forming finish dissolved in organic solvent, which dries primarily by solvent evaporation, and is resoluble in its original solvent.</w:delText>
        </w:r>
      </w:del>
    </w:p>
    <w:p w:rsidR="00795BBF" w:rsidRPr="00795BBF" w:rsidDel="00795BBF" w:rsidRDefault="00795BBF" w:rsidP="00795BBF">
      <w:pPr>
        <w:rPr>
          <w:del w:id="202" w:author="jinahar" w:date="2012-11-26T12:18:00Z"/>
        </w:rPr>
      </w:pPr>
      <w:del w:id="203" w:author="jinahar" w:date="2012-11-26T12:18:00Z">
        <w:r w:rsidRPr="00795BBF"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795BBF" w:rsidRPr="00795BBF" w:rsidDel="00795BBF" w:rsidRDefault="00795BBF" w:rsidP="00795BBF">
      <w:pPr>
        <w:rPr>
          <w:del w:id="204" w:author="jinahar" w:date="2012-11-26T12:18:00Z"/>
        </w:rPr>
      </w:pPr>
      <w:del w:id="205" w:author="jinahar" w:date="2012-11-26T12:18:00Z">
        <w:r w:rsidRPr="00795BBF" w:rsidDel="00795BBF">
          <w:delText>(40) "Leather Preservative" means a leather treatment material applied exclusively to clean, condition or preserve leather.</w:delText>
        </w:r>
      </w:del>
    </w:p>
    <w:p w:rsidR="00795BBF" w:rsidRPr="00795BBF" w:rsidDel="00795BBF" w:rsidRDefault="00795BBF" w:rsidP="00795BBF">
      <w:pPr>
        <w:rPr>
          <w:del w:id="206" w:author="jinahar" w:date="2012-11-26T12:18:00Z"/>
        </w:rPr>
      </w:pPr>
      <w:del w:id="207" w:author="jinahar" w:date="2012-11-26T12:18:00Z">
        <w:r w:rsidRPr="00795BBF" w:rsidDel="00795BBF">
          <w:delText>(41) "Lubricant" means a substance such as oil, petroleum distillates, grease, graphite, silicone, lithium, etc., that is applied to surfaces to reduce friction, heat, or wear when applied between surfaces.</w:delText>
        </w:r>
      </w:del>
    </w:p>
    <w:p w:rsidR="00795BBF" w:rsidRPr="00795BBF" w:rsidDel="00795BBF" w:rsidRDefault="00795BBF" w:rsidP="00795BBF">
      <w:pPr>
        <w:rPr>
          <w:del w:id="208" w:author="jinahar" w:date="2012-11-26T12:18:00Z"/>
        </w:rPr>
      </w:pPr>
      <w:del w:id="209" w:author="jinahar" w:date="2012-11-26T12:18:00Z">
        <w:r w:rsidRPr="00795BBF"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795BBF" w:rsidRPr="00795BBF" w:rsidDel="00795BBF" w:rsidRDefault="00795BBF" w:rsidP="00795BBF">
      <w:pPr>
        <w:rPr>
          <w:del w:id="210" w:author="jinahar" w:date="2012-11-26T12:18:00Z"/>
        </w:rPr>
      </w:pPr>
      <w:del w:id="211" w:author="jinahar" w:date="2012-11-26T12:18:00Z">
        <w:r w:rsidRPr="00795BBF" w:rsidDel="00795BBF">
          <w:delText>(43) "Marine Spar Varnish" means a coating designed and labeled to be exclusively used as a protective sealant for marine wood products.</w:delText>
        </w:r>
      </w:del>
    </w:p>
    <w:p w:rsidR="00795BBF" w:rsidRPr="00795BBF" w:rsidDel="00795BBF" w:rsidRDefault="00795BBF" w:rsidP="00795BBF">
      <w:pPr>
        <w:rPr>
          <w:del w:id="212" w:author="jinahar" w:date="2012-11-26T12:18:00Z"/>
        </w:rPr>
      </w:pPr>
      <w:del w:id="213" w:author="jinahar" w:date="2012-11-26T12:18:00Z">
        <w:r w:rsidRPr="00795BBF" w:rsidDel="00795BBF">
          <w:delText>(44) "Maskant" means a coating applied directly to a component to protect surfaces during chemical milling, anodizing, aging, bonding, plating, etching, or other chemical operations.</w:delText>
        </w:r>
      </w:del>
    </w:p>
    <w:p w:rsidR="00795BBF" w:rsidRPr="00795BBF" w:rsidDel="00795BBF" w:rsidRDefault="00795BBF" w:rsidP="00795BBF">
      <w:pPr>
        <w:rPr>
          <w:del w:id="214" w:author="jinahar" w:date="2012-11-26T12:18:00Z"/>
        </w:rPr>
      </w:pPr>
      <w:del w:id="215" w:author="jinahar" w:date="2012-11-26T12:18:00Z">
        <w:r w:rsidRPr="00795BBF"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795BBF" w:rsidRPr="00795BBF" w:rsidDel="00795BBF" w:rsidRDefault="00795BBF" w:rsidP="00795BBF">
      <w:pPr>
        <w:rPr>
          <w:del w:id="216" w:author="jinahar" w:date="2012-11-26T12:18:00Z"/>
        </w:rPr>
      </w:pPr>
      <w:del w:id="217" w:author="jinahar" w:date="2012-11-26T12:18:00Z">
        <w:r w:rsidRPr="00795BBF" w:rsidDel="00795BBF">
          <w:delText>(46) "Mold Release" means a coating applied to molds to prevent products from sticking to mold surfaces.</w:delText>
        </w:r>
      </w:del>
    </w:p>
    <w:p w:rsidR="00795BBF" w:rsidRPr="00795BBF" w:rsidDel="00795BBF" w:rsidRDefault="00795BBF" w:rsidP="00795BBF">
      <w:pPr>
        <w:rPr>
          <w:del w:id="218" w:author="jinahar" w:date="2012-11-26T12:18:00Z"/>
        </w:rPr>
      </w:pPr>
      <w:del w:id="219" w:author="jinahar" w:date="2012-11-26T12:18:00Z">
        <w:r w:rsidRPr="00795BBF" w:rsidDel="00795BBF">
          <w:lastRenderedPageBreak/>
          <w:delText>(47) "Multi-Component Kit" means a spray paint system which requires the application of more than one component, (e.g. foundation coat and top coat), where both components are sold together in one package.</w:delText>
        </w:r>
      </w:del>
    </w:p>
    <w:p w:rsidR="00795BBF" w:rsidRPr="00795BBF" w:rsidDel="00795BBF" w:rsidRDefault="00795BBF" w:rsidP="00795BBF">
      <w:pPr>
        <w:rPr>
          <w:del w:id="220" w:author="jinahar" w:date="2012-11-26T12:18:00Z"/>
        </w:rPr>
      </w:pPr>
      <w:del w:id="221" w:author="jinahar" w:date="2012-11-26T12:18:00Z">
        <w:r w:rsidRPr="00795BBF" w:rsidDel="00795BBF">
          <w:delText>(48) "Noncomplying spray paint" means a spray paint which does not comply with the VOC content limits in OAR 340-242-0720.</w:delText>
        </w:r>
      </w:del>
    </w:p>
    <w:p w:rsidR="00795BBF" w:rsidRPr="00795BBF" w:rsidDel="00795BBF" w:rsidRDefault="00795BBF" w:rsidP="00795BBF">
      <w:pPr>
        <w:rPr>
          <w:del w:id="222" w:author="jinahar" w:date="2012-11-26T12:18:00Z"/>
        </w:rPr>
      </w:pPr>
      <w:del w:id="223" w:author="jinahar" w:date="2012-11-26T12:18:00Z">
        <w:r w:rsidRPr="00795BBF" w:rsidDel="00795BBF">
          <w:delText>(49) "Non-Flat Paint Product" means a coating which, when fully dry, registers a specular gloss greater than 15 on an 85° gloss meter or greater than 5 on a 60° gloss meter.</w:delText>
        </w:r>
      </w:del>
    </w:p>
    <w:p w:rsidR="00795BBF" w:rsidRPr="00795BBF" w:rsidDel="00795BBF" w:rsidRDefault="00795BBF" w:rsidP="00795BBF">
      <w:pPr>
        <w:rPr>
          <w:del w:id="224" w:author="jinahar" w:date="2012-11-26T12:18:00Z"/>
        </w:rPr>
      </w:pPr>
      <w:del w:id="225" w:author="jinahar" w:date="2012-11-26T12:18:00Z">
        <w:r w:rsidRPr="00795BBF" w:rsidDel="00795BBF">
          <w:delText>(50) "Photograph Coating" means a coating designed and labeled exclusively to be applied to finished photographs to allow corrective retouching, protection of the image, changes in gloss level, or to cover fingerprints.</w:delText>
        </w:r>
      </w:del>
    </w:p>
    <w:p w:rsidR="00795BBF" w:rsidRPr="00795BBF" w:rsidDel="00795BBF" w:rsidRDefault="00795BBF" w:rsidP="00795BBF">
      <w:pPr>
        <w:rPr>
          <w:del w:id="226" w:author="jinahar" w:date="2012-11-26T12:18:00Z"/>
        </w:rPr>
      </w:pPr>
      <w:del w:id="227" w:author="jinahar" w:date="2012-11-26T12:18:00Z">
        <w:r w:rsidRPr="00795BBF" w:rsidDel="00795BBF">
          <w:delText>(51) "Pleasure Craft" means privately owned boats used for noncommercial purposes.</w:delText>
        </w:r>
      </w:del>
    </w:p>
    <w:p w:rsidR="00795BBF" w:rsidRPr="00795BBF" w:rsidDel="00795BBF" w:rsidRDefault="00795BBF" w:rsidP="00795BBF">
      <w:pPr>
        <w:rPr>
          <w:del w:id="228" w:author="jinahar" w:date="2012-11-26T12:18:00Z"/>
        </w:rPr>
      </w:pPr>
      <w:del w:id="229" w:author="jinahar" w:date="2012-11-26T12:18:00Z">
        <w:r w:rsidRPr="00795BBF"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795BBF" w:rsidRPr="00795BBF" w:rsidDel="00795BBF" w:rsidRDefault="00795BBF" w:rsidP="00795BBF">
      <w:pPr>
        <w:rPr>
          <w:del w:id="230" w:author="jinahar" w:date="2012-11-26T12:18:00Z"/>
        </w:rPr>
      </w:pPr>
      <w:del w:id="231" w:author="jinahar" w:date="2012-11-26T12:18:00Z">
        <w:r w:rsidRPr="00795BBF"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795BBF" w:rsidRPr="00795BBF" w:rsidDel="00795BBF" w:rsidRDefault="00795BBF" w:rsidP="00795BBF">
      <w:pPr>
        <w:rPr>
          <w:del w:id="232" w:author="jinahar" w:date="2012-11-26T12:18:00Z"/>
        </w:rPr>
      </w:pPr>
      <w:del w:id="233" w:author="jinahar" w:date="2012-11-26T12:18:00Z">
        <w:r w:rsidRPr="00795BBF" w:rsidDel="00795BBF">
          <w:delText>(54) "Portland Air Quality Maintenance Area" or "Portland AQMA" is defined in OAR 340-204-0010. (The Portland AQMA includes portions of Clackamas, Multnomah and Washington Counties.)</w:delText>
        </w:r>
      </w:del>
    </w:p>
    <w:p w:rsidR="00795BBF" w:rsidRPr="00795BBF" w:rsidDel="00795BBF" w:rsidRDefault="00795BBF" w:rsidP="00795BBF">
      <w:pPr>
        <w:rPr>
          <w:del w:id="234" w:author="jinahar" w:date="2012-11-26T12:18:00Z"/>
        </w:rPr>
      </w:pPr>
      <w:del w:id="235" w:author="jinahar" w:date="2012-11-26T12:18:00Z">
        <w:r w:rsidRPr="00795BBF" w:rsidDel="00795BBF">
          <w:delText>(55) "Primer" means a coating labeled as such, which is designed to be applied to a surface to promote a bond between that surface and subsequent coats.</w:delText>
        </w:r>
      </w:del>
    </w:p>
    <w:p w:rsidR="00795BBF" w:rsidRPr="00795BBF" w:rsidDel="00795BBF" w:rsidRDefault="00795BBF" w:rsidP="00795BBF">
      <w:pPr>
        <w:rPr>
          <w:del w:id="236" w:author="jinahar" w:date="2012-11-26T12:18:00Z"/>
        </w:rPr>
      </w:pPr>
      <w:del w:id="237" w:author="jinahar" w:date="2012-11-26T12:18:00Z">
        <w:r w:rsidRPr="00795BBF" w:rsidDel="00795BBF">
          <w:delText>(56) "Propellant" means a liquefied or compressed gas that is used in whole or in part, such as a cosolvent, to expel a liquid or other material from a container.</w:delText>
        </w:r>
      </w:del>
    </w:p>
    <w:p w:rsidR="00795BBF" w:rsidRPr="00795BBF" w:rsidDel="00795BBF" w:rsidRDefault="00795BBF" w:rsidP="00795BBF">
      <w:pPr>
        <w:rPr>
          <w:del w:id="238" w:author="jinahar" w:date="2012-11-26T12:18:00Z"/>
        </w:rPr>
      </w:pPr>
      <w:del w:id="239" w:author="jinahar" w:date="2012-11-26T12:18:00Z">
        <w:r w:rsidRPr="00795BBF" w:rsidDel="00795BBF">
          <w:delText>(57) "Retailer" means any person who sells, supplies, or offers spray paint for sale directly to consumers or commercial applicators.</w:delText>
        </w:r>
      </w:del>
    </w:p>
    <w:p w:rsidR="00795BBF" w:rsidRPr="00795BBF" w:rsidDel="00795BBF" w:rsidRDefault="00795BBF" w:rsidP="00795BBF">
      <w:pPr>
        <w:rPr>
          <w:del w:id="240" w:author="jinahar" w:date="2012-11-26T12:18:00Z"/>
        </w:rPr>
      </w:pPr>
      <w:del w:id="241" w:author="jinahar" w:date="2012-11-26T12:18:00Z">
        <w:r w:rsidRPr="00795BBF" w:rsidDel="00795BBF">
          <w:delText>(58) "Retail Outlet" means any establishment where spray paints are sold, supplied, or offered for sale directly to consumers or commercial applicators.</w:delText>
        </w:r>
      </w:del>
    </w:p>
    <w:p w:rsidR="00795BBF" w:rsidRPr="00795BBF" w:rsidDel="00795BBF" w:rsidRDefault="00795BBF" w:rsidP="00795BBF">
      <w:pPr>
        <w:rPr>
          <w:del w:id="242" w:author="jinahar" w:date="2012-11-26T12:18:00Z"/>
        </w:rPr>
      </w:pPr>
      <w:del w:id="243" w:author="jinahar" w:date="2012-11-26T12:18:00Z">
        <w:r w:rsidRPr="00795BBF"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795BBF" w:rsidRPr="00795BBF" w:rsidDel="00795BBF" w:rsidRDefault="00795BBF" w:rsidP="00795BBF">
      <w:pPr>
        <w:rPr>
          <w:del w:id="244" w:author="jinahar" w:date="2012-11-26T12:18:00Z"/>
        </w:rPr>
      </w:pPr>
      <w:del w:id="245" w:author="jinahar" w:date="2012-11-26T12:18:00Z">
        <w:r w:rsidRPr="00795BBF" w:rsidDel="00795BBF">
          <w:delText>(60) "Shellac Sealer" means a clear or pigmented coating formulated solely with the resinous secretion of the lac beetle (Laccifer lacca), thinned with alcohol, and formulated to dry by evaporation without a chemical reaction.</w:delText>
        </w:r>
      </w:del>
    </w:p>
    <w:p w:rsidR="00795BBF" w:rsidRPr="00795BBF" w:rsidDel="00795BBF" w:rsidRDefault="00795BBF" w:rsidP="00795BBF">
      <w:pPr>
        <w:rPr>
          <w:del w:id="246" w:author="jinahar" w:date="2012-11-26T12:18:00Z"/>
        </w:rPr>
      </w:pPr>
      <w:del w:id="247" w:author="jinahar" w:date="2012-11-26T12:18:00Z">
        <w:r w:rsidRPr="00795BBF" w:rsidDel="00795BBF">
          <w:delText>(61) "Slip-Resistant Coating" means a coating designed and labeled exclusively as such which is formulated with synthetic grit, and used a safety coating.</w:delText>
        </w:r>
      </w:del>
    </w:p>
    <w:p w:rsidR="00795BBF" w:rsidRPr="00795BBF" w:rsidDel="00795BBF" w:rsidRDefault="00795BBF" w:rsidP="00795BBF">
      <w:pPr>
        <w:rPr>
          <w:del w:id="248" w:author="jinahar" w:date="2012-11-26T12:18:00Z"/>
        </w:rPr>
      </w:pPr>
      <w:del w:id="249" w:author="jinahar" w:date="2012-11-26T12:18:00Z">
        <w:r w:rsidRPr="00795BBF" w:rsidDel="00795BBF">
          <w:delText>(62) "Spatter Coating/Multicolor Coating" means a coating labeled exclusively as such in which spots, globules, or spatters of contrasting colors appear on or within the surface of a contrasting or similar background.</w:delText>
        </w:r>
      </w:del>
    </w:p>
    <w:p w:rsidR="00795BBF" w:rsidRPr="00795BBF" w:rsidDel="00795BBF" w:rsidRDefault="00795BBF" w:rsidP="00795BBF">
      <w:pPr>
        <w:rPr>
          <w:del w:id="250" w:author="jinahar" w:date="2012-11-26T12:18:00Z"/>
        </w:rPr>
      </w:pPr>
      <w:del w:id="251" w:author="jinahar" w:date="2012-11-26T12:18:00Z">
        <w:r w:rsidRPr="00795BBF"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795BBF" w:rsidRPr="00795BBF" w:rsidDel="00795BBF" w:rsidRDefault="00795BBF" w:rsidP="00795BBF">
      <w:pPr>
        <w:rPr>
          <w:del w:id="252" w:author="jinahar" w:date="2012-11-26T12:18:00Z"/>
        </w:rPr>
      </w:pPr>
      <w:del w:id="253" w:author="jinahar" w:date="2012-11-26T12:18:00Z">
        <w:r w:rsidRPr="00795BBF" w:rsidDel="00795BBF">
          <w:delText>(64) "Spray Paint Category" means the applicable category which best describes a spray paint listed in this rule.</w:delText>
        </w:r>
      </w:del>
    </w:p>
    <w:p w:rsidR="00795BBF" w:rsidRPr="00795BBF" w:rsidDel="00795BBF" w:rsidRDefault="00795BBF" w:rsidP="00795BBF">
      <w:pPr>
        <w:rPr>
          <w:del w:id="254" w:author="jinahar" w:date="2012-11-26T12:18:00Z"/>
        </w:rPr>
      </w:pPr>
      <w:del w:id="255" w:author="jinahar" w:date="2012-11-26T12:18:00Z">
        <w:r w:rsidRPr="00795BBF" w:rsidDel="00795BBF">
          <w:delText>(65) "Stain" means a coating labeled as such which is designed and labeled to change the color of a surface without concealing the surface from view.</w:delText>
        </w:r>
      </w:del>
    </w:p>
    <w:p w:rsidR="00795BBF" w:rsidRPr="00795BBF" w:rsidDel="00795BBF" w:rsidRDefault="00795BBF" w:rsidP="00795BBF">
      <w:pPr>
        <w:rPr>
          <w:del w:id="256" w:author="jinahar" w:date="2012-11-26T12:18:00Z"/>
        </w:rPr>
      </w:pPr>
      <w:del w:id="257" w:author="jinahar" w:date="2012-11-26T12:18:00Z">
        <w:r w:rsidRPr="00795BBF" w:rsidDel="00795BBF">
          <w:delText>(66) "Topcoat" means a coating applied over any coating, for the purpose of appearance, identification, or protection.</w:delText>
        </w:r>
      </w:del>
    </w:p>
    <w:p w:rsidR="00795BBF" w:rsidRPr="00795BBF" w:rsidDel="00795BBF" w:rsidRDefault="00795BBF" w:rsidP="00795BBF">
      <w:pPr>
        <w:rPr>
          <w:del w:id="258" w:author="jinahar" w:date="2012-11-26T12:18:00Z"/>
        </w:rPr>
      </w:pPr>
      <w:del w:id="259" w:author="jinahar" w:date="2012-11-26T12:18:00Z">
        <w:r w:rsidRPr="00795BBF" w:rsidDel="00795BBF">
          <w:delText>(67) "Vinyl/Fabric/Polycarbonate Coating" means a coating designed and labeled exclusively to coat vinyl, fabric, or polycarbonate substrates.</w:delText>
        </w:r>
      </w:del>
    </w:p>
    <w:p w:rsidR="00795BBF" w:rsidRPr="00795BBF" w:rsidDel="00795BBF" w:rsidRDefault="00795BBF" w:rsidP="00795BBF">
      <w:pPr>
        <w:rPr>
          <w:del w:id="260" w:author="jinahar" w:date="2012-11-26T12:18:00Z"/>
        </w:rPr>
      </w:pPr>
      <w:del w:id="261" w:author="jinahar" w:date="2012-11-26T12:18:00Z">
        <w:r w:rsidRPr="00795BBF"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795BBF" w:rsidRPr="00795BBF" w:rsidDel="00795BBF" w:rsidRDefault="00795BBF" w:rsidP="00795BBF">
      <w:pPr>
        <w:rPr>
          <w:del w:id="262" w:author="jinahar" w:date="2012-11-26T12:18:00Z"/>
        </w:rPr>
      </w:pPr>
      <w:del w:id="263" w:author="jinahar" w:date="2012-11-26T12:18:00Z">
        <w:r w:rsidRPr="00795BBF" w:rsidDel="00795BBF">
          <w:delText>(69) "VOC Content" means the ratio of the weight of VOC to the total weight of the product contents expressed as follows: [Equation not included. See ED. NOTE.]</w:delText>
        </w:r>
      </w:del>
    </w:p>
    <w:p w:rsidR="00795BBF" w:rsidRPr="00795BBF" w:rsidDel="00795BBF" w:rsidRDefault="00795BBF" w:rsidP="00795BBF">
      <w:pPr>
        <w:rPr>
          <w:del w:id="264" w:author="jinahar" w:date="2012-11-26T12:18:00Z"/>
        </w:rPr>
      </w:pPr>
      <w:del w:id="265" w:author="jinahar" w:date="2012-11-26T12:18:00Z">
        <w:r w:rsidRPr="00795BBF" w:rsidDel="00795BBF">
          <w:delText>(70) "Webbing/Veiling Coating" means a spray product designed and labeled exclusively to produce a stranded or spider-webbed decorative effect.</w:delText>
        </w:r>
      </w:del>
    </w:p>
    <w:p w:rsidR="00795BBF" w:rsidRPr="00795BBF" w:rsidDel="00795BBF" w:rsidRDefault="00795BBF" w:rsidP="00795BBF">
      <w:pPr>
        <w:rPr>
          <w:del w:id="266" w:author="jinahar" w:date="2012-11-26T12:18:00Z"/>
        </w:rPr>
      </w:pPr>
      <w:del w:id="267" w:author="jinahar" w:date="2012-11-26T12:18:00Z">
        <w:r w:rsidRPr="00795BBF" w:rsidDel="00795BBF">
          <w:delText>(71) "Weld-Through Primer" means a coating designed and labeled exclusively to provide a bridging or conducting effect to provide corrosion protection following welding.</w:delText>
        </w:r>
      </w:del>
    </w:p>
    <w:p w:rsidR="00795BBF" w:rsidRPr="00795BBF" w:rsidDel="00795BBF" w:rsidRDefault="00795BBF" w:rsidP="00795BBF">
      <w:pPr>
        <w:rPr>
          <w:del w:id="268" w:author="jinahar" w:date="2012-11-26T12:18:00Z"/>
        </w:rPr>
      </w:pPr>
      <w:del w:id="269" w:author="jinahar" w:date="2012-11-26T12:18:00Z">
        <w:r w:rsidRPr="00795BBF" w:rsidDel="00795BBF">
          <w:delText>(72) "Wood Stain" means a coating which is formulated to change the color of a wood surface without concealing the surface from view.</w:delText>
        </w:r>
      </w:del>
    </w:p>
    <w:p w:rsidR="00795BBF" w:rsidRPr="00795BBF" w:rsidDel="00795BBF" w:rsidRDefault="00795BBF" w:rsidP="00795BBF">
      <w:pPr>
        <w:rPr>
          <w:del w:id="270" w:author="jinahar" w:date="2012-11-26T12:18:00Z"/>
        </w:rPr>
      </w:pPr>
      <w:del w:id="271" w:author="jinahar" w:date="2012-11-26T12:18:00Z">
        <w:r w:rsidRPr="00795BBF" w:rsidDel="00795BBF">
          <w:lastRenderedPageBreak/>
          <w:delText>(73) "Wood Touch-Up/Repair/Restoration Coatings" mean coatings designed and labeled exclusively to provide an exact color or sheen match on finished wood products.</w:delText>
        </w:r>
      </w:del>
      <w:proofErr w:type="spellStart"/>
      <w:ins w:id="272" w:author="jinahar" w:date="2012-11-26T12:18:00Z">
        <w:r>
          <w:t>Repealed</w:t>
        </w:r>
      </w:ins>
    </w:p>
    <w:p w:rsidR="00795BBF" w:rsidRPr="00795BBF" w:rsidDel="00795BBF" w:rsidRDefault="00795BBF" w:rsidP="00795BBF">
      <w:pPr>
        <w:rPr>
          <w:del w:id="273" w:author="jinahar" w:date="2012-11-26T12:18:00Z"/>
        </w:rPr>
      </w:pPr>
      <w:del w:id="274"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75" w:author="jinahar" w:date="2012-11-26T12:18:00Z"/>
        </w:rPr>
      </w:pPr>
      <w:del w:id="276" w:author="jinahar" w:date="2012-11-26T12:18:00Z">
        <w:r w:rsidRPr="00795BBF" w:rsidDel="00795BBF">
          <w:delText>[ED. NOTE: Equations referenced are available from the agency.]</w:delText>
        </w:r>
      </w:del>
    </w:p>
    <w:p w:rsidR="00795BBF" w:rsidRDefault="00795BBF" w:rsidP="00795BBF">
      <w:r w:rsidRPr="00795BBF">
        <w:t>Stat</w:t>
      </w:r>
      <w:proofErr w:type="spellEnd"/>
      <w:r w:rsidRPr="00795BBF">
        <w: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Pr="00795BBF" w:rsidDel="00795BBF" w:rsidRDefault="00795BBF" w:rsidP="00795BBF">
      <w:pPr>
        <w:rPr>
          <w:del w:id="277" w:author="jinahar" w:date="2012-11-26T12:18:00Z"/>
        </w:rPr>
      </w:pPr>
      <w:ins w:id="278" w:author="jinahar" w:date="2012-11-26T12:18:00Z">
        <w:r w:rsidRPr="00795BBF" w:rsidDel="00795BBF">
          <w:rPr>
            <w:b/>
            <w:bCs/>
          </w:rPr>
          <w:t xml:space="preserve"> </w:t>
        </w:r>
      </w:ins>
      <w:del w:id="279" w:author="jinahar" w:date="2012-11-26T12:18:00Z">
        <w:r w:rsidRPr="00795BBF" w:rsidDel="00795BBF">
          <w:rPr>
            <w:b/>
            <w:bCs/>
          </w:rPr>
          <w:delText>Spray Paint Standards and Exemptions</w:delText>
        </w:r>
      </w:del>
    </w:p>
    <w:p w:rsidR="00795BBF" w:rsidRPr="00795BBF" w:rsidDel="00795BBF" w:rsidRDefault="00795BBF" w:rsidP="00795BBF">
      <w:pPr>
        <w:rPr>
          <w:del w:id="280" w:author="jinahar" w:date="2012-11-26T12:18:00Z"/>
        </w:rPr>
      </w:pPr>
      <w:del w:id="281" w:author="jinahar" w:date="2012-11-26T12:18:00Z">
        <w:r w:rsidRPr="00795BBF" w:rsidDel="00795BBF">
          <w:delText xml:space="preserve">(1) Where required by OAR 340-242-0730, spray paint shall not exceed the VOC content limits in </w:delText>
        </w:r>
        <w:r w:rsidRPr="00795BBF" w:rsidDel="00795BBF">
          <w:rPr>
            <w:b/>
            <w:bCs/>
          </w:rPr>
          <w:delText>Table F</w:delText>
        </w:r>
        <w:r w:rsidRPr="00795BBF" w:rsidDel="00795BBF">
          <w:delText>, as modified by the special conditions and exemptions in sections (2) and (3) of this rule. [Table not included. See ED. NOTE.]</w:delText>
        </w:r>
      </w:del>
    </w:p>
    <w:p w:rsidR="00795BBF" w:rsidRPr="00795BBF" w:rsidDel="00795BBF" w:rsidRDefault="00795BBF" w:rsidP="00795BBF">
      <w:pPr>
        <w:rPr>
          <w:del w:id="282" w:author="jinahar" w:date="2012-11-26T12:18:00Z"/>
        </w:rPr>
      </w:pPr>
      <w:del w:id="283" w:author="jinahar" w:date="2012-11-26T12:18:00Z">
        <w:r w:rsidRPr="00795BBF" w:rsidDel="00795BBF">
          <w:delText>(2) Special Conditions. The following conditions shall apply to spray paint subject to VOC content limits under section (1) of this rule:</w:delText>
        </w:r>
      </w:del>
    </w:p>
    <w:p w:rsidR="00795BBF" w:rsidRPr="00795BBF" w:rsidDel="00795BBF" w:rsidRDefault="00795BBF" w:rsidP="00795BBF">
      <w:pPr>
        <w:rPr>
          <w:del w:id="284" w:author="jinahar" w:date="2012-11-26T12:18:00Z"/>
        </w:rPr>
      </w:pPr>
      <w:del w:id="285" w:author="jinahar" w:date="2012-11-26T12:18:00Z">
        <w:r w:rsidRPr="00795BBF" w:rsidDel="00795BBF">
          <w:delText>(a) The total weight of VOC contained in a multi-component kit shall not exceed the total weight of VOC that would be allowed in the multi-component kit had each component product met the applicable VOCstandards.</w:delText>
        </w:r>
      </w:del>
    </w:p>
    <w:p w:rsidR="00795BBF" w:rsidRPr="00795BBF" w:rsidDel="00795BBF" w:rsidRDefault="00795BBF" w:rsidP="00795BBF">
      <w:pPr>
        <w:rPr>
          <w:del w:id="286" w:author="jinahar" w:date="2012-11-26T12:18:00Z"/>
        </w:rPr>
      </w:pPr>
      <w:del w:id="287" w:author="jinahar" w:date="2012-11-26T12:18:00Z">
        <w:r w:rsidRPr="00795BBF"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795BBF" w:rsidRPr="00795BBF" w:rsidDel="00795BBF" w:rsidRDefault="00795BBF" w:rsidP="00795BBF">
      <w:pPr>
        <w:rPr>
          <w:del w:id="288" w:author="jinahar" w:date="2012-11-26T12:18:00Z"/>
        </w:rPr>
      </w:pPr>
      <w:del w:id="289" w:author="jinahar" w:date="2012-11-26T12:18:00Z">
        <w:r w:rsidRPr="00795BBF"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795BBF" w:rsidRPr="00795BBF" w:rsidDel="00795BBF" w:rsidRDefault="00795BBF" w:rsidP="00795BBF">
      <w:pPr>
        <w:rPr>
          <w:del w:id="290" w:author="jinahar" w:date="2012-11-26T12:18:00Z"/>
        </w:rPr>
      </w:pPr>
      <w:del w:id="291" w:author="jinahar" w:date="2012-11-26T12:18:00Z">
        <w:r w:rsidRPr="00795BBF"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292" w:author="jinahar" w:date="2012-11-26T12:18:00Z">
        <w:r>
          <w:t>Repealed</w:t>
        </w:r>
      </w:ins>
    </w:p>
    <w:p w:rsidR="00795BBF" w:rsidRPr="00795BBF" w:rsidDel="00795BBF" w:rsidRDefault="00795BBF" w:rsidP="00795BBF">
      <w:pPr>
        <w:rPr>
          <w:del w:id="293" w:author="jinahar" w:date="2012-11-26T12:18:00Z"/>
        </w:rPr>
      </w:pPr>
      <w:del w:id="294"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95" w:author="jinahar" w:date="2012-11-26T12:18:00Z"/>
        </w:rPr>
      </w:pPr>
      <w:del w:id="296" w:author="jinahar" w:date="2012-11-26T12:18:00Z">
        <w:r w:rsidRPr="00795BBF" w:rsidDel="00795BBF">
          <w:delText>[ED. NOTE: The Table(s) referenced in this rule is not printed in the OAR Compilation. Copies are available from the agency.]</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Pr="00795BBF" w:rsidDel="00795BBF" w:rsidRDefault="00795BBF" w:rsidP="00795BBF">
      <w:pPr>
        <w:rPr>
          <w:del w:id="297" w:author="jinahar" w:date="2012-11-26T12:18:00Z"/>
        </w:rPr>
      </w:pPr>
      <w:ins w:id="298" w:author="jinahar" w:date="2012-11-26T12:18:00Z">
        <w:r w:rsidRPr="00795BBF" w:rsidDel="00795BBF">
          <w:rPr>
            <w:b/>
            <w:bCs/>
          </w:rPr>
          <w:t xml:space="preserve"> </w:t>
        </w:r>
      </w:ins>
      <w:del w:id="299" w:author="jinahar" w:date="2012-11-26T12:18:00Z">
        <w:r w:rsidRPr="00795BBF" w:rsidDel="00795BBF">
          <w:rPr>
            <w:b/>
            <w:bCs/>
          </w:rPr>
          <w:delText>Requirements for Manufacture, Sale and Use of Spray Paint</w:delText>
        </w:r>
      </w:del>
    </w:p>
    <w:p w:rsidR="00795BBF" w:rsidRPr="00795BBF" w:rsidDel="00795BBF" w:rsidRDefault="00795BBF" w:rsidP="00795BBF">
      <w:pPr>
        <w:rPr>
          <w:del w:id="300" w:author="jinahar" w:date="2012-11-26T12:18:00Z"/>
        </w:rPr>
      </w:pPr>
      <w:del w:id="301" w:author="jinahar" w:date="2012-11-26T12:18:00Z">
        <w:r w:rsidRPr="00795BBF"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795BBF" w:rsidRPr="00795BBF" w:rsidDel="00795BBF" w:rsidRDefault="00795BBF" w:rsidP="00795BBF">
      <w:pPr>
        <w:rPr>
          <w:del w:id="302" w:author="jinahar" w:date="2012-11-26T12:18:00Z"/>
        </w:rPr>
      </w:pPr>
      <w:del w:id="303" w:author="jinahar" w:date="2012-11-26T12:18:00Z">
        <w:r w:rsidRPr="00795BBF" w:rsidDel="00795BBF">
          <w:delText>(a) Manufacture complying spray paint for spray paint marketed in the Portland AQMA;</w:delText>
        </w:r>
      </w:del>
    </w:p>
    <w:p w:rsidR="00795BBF" w:rsidRPr="00795BBF" w:rsidDel="00795BBF" w:rsidRDefault="00795BBF" w:rsidP="00795BBF">
      <w:pPr>
        <w:rPr>
          <w:del w:id="304" w:author="jinahar" w:date="2012-11-26T12:18:00Z"/>
        </w:rPr>
      </w:pPr>
      <w:del w:id="305" w:author="jinahar" w:date="2012-11-26T12:18:00Z">
        <w:r w:rsidRPr="00795BBF" w:rsidDel="00795BBF">
          <w:delText>(b) Clearly display the following information on each product container such that it is readily observable upon hand-held inspection without removing or disassembling any portion of the product container or packaging:</w:delText>
        </w:r>
      </w:del>
    </w:p>
    <w:p w:rsidR="00795BBF" w:rsidRPr="00795BBF" w:rsidDel="00795BBF" w:rsidRDefault="00795BBF" w:rsidP="00795BBF">
      <w:pPr>
        <w:rPr>
          <w:del w:id="306" w:author="jinahar" w:date="2012-11-26T12:18:00Z"/>
        </w:rPr>
      </w:pPr>
      <w:del w:id="307" w:author="jinahar" w:date="2012-11-26T12:18:00Z">
        <w:r w:rsidRPr="00795BBF" w:rsidDel="00795BBF">
          <w:delText>(A) The maximum VOC content of the spray paint, expressed as a percentage by weight;</w:delText>
        </w:r>
      </w:del>
    </w:p>
    <w:p w:rsidR="00795BBF" w:rsidRPr="00795BBF" w:rsidDel="00795BBF" w:rsidRDefault="00795BBF" w:rsidP="00795BBF">
      <w:pPr>
        <w:rPr>
          <w:del w:id="308" w:author="jinahar" w:date="2012-11-26T12:18:00Z"/>
        </w:rPr>
      </w:pPr>
      <w:del w:id="309" w:author="jinahar" w:date="2012-11-26T12:18:00Z">
        <w:r w:rsidRPr="00795BBF" w:rsidDel="00795BBF">
          <w:delText>(B) The spray paint category as defined in OAR 340-242-0710, or an abbreviation of the spray paint category; and</w:delText>
        </w:r>
      </w:del>
    </w:p>
    <w:p w:rsidR="00795BBF" w:rsidRPr="00795BBF" w:rsidDel="00795BBF" w:rsidRDefault="00795BBF" w:rsidP="00795BBF">
      <w:pPr>
        <w:rPr>
          <w:del w:id="310" w:author="jinahar" w:date="2012-11-26T12:18:00Z"/>
        </w:rPr>
      </w:pPr>
      <w:del w:id="311" w:author="jinahar" w:date="2012-11-26T12:18:00Z">
        <w:r w:rsidRPr="00795BBF" w:rsidDel="00795BBF">
          <w:delText>(C) The date on which the product was manufactured, or a code indicating such date; and</w:delText>
        </w:r>
      </w:del>
    </w:p>
    <w:p w:rsidR="00795BBF" w:rsidRPr="00795BBF" w:rsidDel="00795BBF" w:rsidRDefault="00795BBF" w:rsidP="00795BBF">
      <w:pPr>
        <w:rPr>
          <w:del w:id="312" w:author="jinahar" w:date="2012-11-26T12:18:00Z"/>
        </w:rPr>
      </w:pPr>
      <w:del w:id="313" w:author="jinahar" w:date="2012-11-26T12:18:00Z">
        <w:r w:rsidRPr="00795BBF" w:rsidDel="00795BBF">
          <w:delText>(c) Notify direct purchasers of products manufactured for sale within the Portland AQMA upon determining that any noncomplying spray paint has been supplied in violation of this rule.</w:delText>
        </w:r>
      </w:del>
    </w:p>
    <w:p w:rsidR="00795BBF" w:rsidRPr="00795BBF" w:rsidDel="00795BBF" w:rsidRDefault="00795BBF" w:rsidP="00795BBF">
      <w:pPr>
        <w:rPr>
          <w:del w:id="314" w:author="jinahar" w:date="2012-11-26T12:18:00Z"/>
        </w:rPr>
      </w:pPr>
      <w:del w:id="315" w:author="jinahar" w:date="2012-11-26T12:18:00Z">
        <w:r w:rsidRPr="00795BBF"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795BBF" w:rsidRPr="00795BBF" w:rsidDel="00795BBF" w:rsidRDefault="00795BBF" w:rsidP="00795BBF">
      <w:pPr>
        <w:rPr>
          <w:del w:id="316" w:author="jinahar" w:date="2012-11-26T12:18:00Z"/>
        </w:rPr>
      </w:pPr>
      <w:del w:id="317" w:author="jinahar" w:date="2012-11-26T12:18:00Z">
        <w:r w:rsidRPr="00795BBF" w:rsidDel="00795BBF">
          <w:delText>(a) Distribute to the Portland AQMA only spray paints that are labeled as required under subsection (1)(b) of this rule;</w:delText>
        </w:r>
      </w:del>
    </w:p>
    <w:p w:rsidR="00795BBF" w:rsidRPr="00795BBF" w:rsidDel="00795BBF" w:rsidRDefault="00795BBF" w:rsidP="00795BBF">
      <w:pPr>
        <w:rPr>
          <w:del w:id="318" w:author="jinahar" w:date="2012-11-26T12:18:00Z"/>
        </w:rPr>
      </w:pPr>
      <w:del w:id="319" w:author="jinahar" w:date="2012-11-26T12:18:00Z">
        <w:r w:rsidRPr="00795BBF" w:rsidDel="00795BBF">
          <w:lastRenderedPageBreak/>
          <w:delText>(b) Distribute to the Portland AQMA only spray paints labeled with VOC contents that meet the VOC limits specified in OAR 340-242-0720; and</w:delText>
        </w:r>
      </w:del>
    </w:p>
    <w:p w:rsidR="00795BBF" w:rsidRPr="00795BBF" w:rsidDel="00795BBF" w:rsidRDefault="00795BBF" w:rsidP="00795BBF">
      <w:pPr>
        <w:rPr>
          <w:del w:id="320" w:author="jinahar" w:date="2012-11-26T12:18:00Z"/>
        </w:rPr>
      </w:pPr>
      <w:del w:id="321" w:author="jinahar" w:date="2012-11-26T12:18:00Z">
        <w:r w:rsidRPr="00795BBF" w:rsidDel="00795BBF">
          <w:delText>(c) Notify direct purchasers of products distributed for sale within the Portland AQMA upon determining that any noncomplying spray paint has been supplied in violation of this rule.</w:delText>
        </w:r>
      </w:del>
    </w:p>
    <w:p w:rsidR="00795BBF" w:rsidRPr="00795BBF" w:rsidDel="00795BBF" w:rsidRDefault="00795BBF" w:rsidP="00795BBF">
      <w:pPr>
        <w:rPr>
          <w:del w:id="322" w:author="jinahar" w:date="2012-11-26T12:18:00Z"/>
        </w:rPr>
      </w:pPr>
      <w:del w:id="323" w:author="jinahar" w:date="2012-11-26T12:18:00Z">
        <w:r w:rsidRPr="00795BBF" w:rsidDel="00795BBF">
          <w:delText>(3) Retailers.</w:delText>
        </w:r>
      </w:del>
    </w:p>
    <w:p w:rsidR="00795BBF" w:rsidRPr="00795BBF" w:rsidDel="00795BBF" w:rsidRDefault="00795BBF" w:rsidP="00795BBF">
      <w:pPr>
        <w:rPr>
          <w:del w:id="324" w:author="jinahar" w:date="2012-11-26T12:18:00Z"/>
        </w:rPr>
      </w:pPr>
      <w:del w:id="325" w:author="jinahar" w:date="2012-11-26T12:18:00Z">
        <w:r w:rsidRPr="00795BBF" w:rsidDel="00795BBF">
          <w:delText>(a) Except as provided in section (6) of this rule, no retailer shall knowingly sell within the Portland AQMA any noncomplying spray paint manufactured after July 1, 1996.</w:delText>
        </w:r>
      </w:del>
    </w:p>
    <w:p w:rsidR="00795BBF" w:rsidRPr="00795BBF" w:rsidDel="00795BBF" w:rsidRDefault="00795BBF" w:rsidP="00795BBF">
      <w:pPr>
        <w:rPr>
          <w:del w:id="326" w:author="jinahar" w:date="2012-11-26T12:18:00Z"/>
        </w:rPr>
      </w:pPr>
      <w:del w:id="327" w:author="jinahar" w:date="2012-11-26T12:18:00Z">
        <w:r w:rsidRPr="00795BBF"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795BBF" w:rsidRPr="00795BBF" w:rsidDel="00795BBF" w:rsidRDefault="00795BBF" w:rsidP="00795BBF">
      <w:pPr>
        <w:rPr>
          <w:del w:id="328" w:author="jinahar" w:date="2012-11-26T12:18:00Z"/>
        </w:rPr>
      </w:pPr>
      <w:del w:id="329" w:author="jinahar" w:date="2012-11-26T12:18:00Z">
        <w:r w:rsidRPr="00795BBF"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795BBF" w:rsidRPr="00795BBF" w:rsidDel="00795BBF" w:rsidRDefault="00795BBF" w:rsidP="00795BBF">
      <w:pPr>
        <w:rPr>
          <w:del w:id="330" w:author="jinahar" w:date="2012-11-26T12:18:00Z"/>
        </w:rPr>
      </w:pPr>
      <w:del w:id="331" w:author="jinahar" w:date="2012-11-26T12:18:00Z">
        <w:r w:rsidRPr="00795BBF" w:rsidDel="00795BBF">
          <w:delText>(5) Label Alteration. No person shall remove, alter, conceal or deface the information required in subsection (1)(b) of this rule prior to final sale of the product.</w:delText>
        </w:r>
      </w:del>
    </w:p>
    <w:p w:rsidR="00795BBF" w:rsidRPr="00795BBF" w:rsidDel="00795BBF" w:rsidRDefault="00795BBF" w:rsidP="00795BBF">
      <w:pPr>
        <w:rPr>
          <w:del w:id="332" w:author="jinahar" w:date="2012-11-26T12:18:00Z"/>
        </w:rPr>
      </w:pPr>
      <w:del w:id="333" w:author="jinahar" w:date="2012-11-26T12:18:00Z">
        <w:r w:rsidRPr="00795BBF" w:rsidDel="00795BBF">
          <w:delText>(6) Exception. For spray paint which has been granted a compliance extension under OAR 340-242-0770, this rule applies to spray paint manufactured after the date specified in the compliance extension.</w:delText>
        </w:r>
      </w:del>
      <w:proofErr w:type="spellStart"/>
      <w:ins w:id="334" w:author="jinahar" w:date="2012-11-26T12:18:00Z">
        <w:r>
          <w:t>Repealed</w:t>
        </w:r>
      </w:ins>
    </w:p>
    <w:p w:rsidR="00795BBF" w:rsidRPr="00795BBF" w:rsidDel="00795BBF" w:rsidRDefault="00795BBF" w:rsidP="00795BBF">
      <w:pPr>
        <w:rPr>
          <w:del w:id="335" w:author="jinahar" w:date="2012-11-26T12:18:00Z"/>
        </w:rPr>
      </w:pPr>
      <w:del w:id="336"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020-0047.]</w:delText>
        </w:r>
      </w:del>
    </w:p>
    <w:p w:rsidR="00795BBF" w:rsidRDefault="00795BBF" w:rsidP="00795BBF">
      <w:r w:rsidRPr="00795BBF">
        <w:t>Stat</w:t>
      </w:r>
      <w:proofErr w:type="spellEnd"/>
      <w:r w:rsidRPr="00795BBF">
        <w:t>.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Pr="00795BBF" w:rsidDel="00795BBF" w:rsidRDefault="00795BBF" w:rsidP="00795BBF">
      <w:pPr>
        <w:rPr>
          <w:del w:id="337" w:author="jinahar" w:date="2012-11-26T12:18:00Z"/>
        </w:rPr>
      </w:pPr>
      <w:ins w:id="338" w:author="jinahar" w:date="2012-11-26T12:18:00Z">
        <w:r w:rsidRPr="00795BBF" w:rsidDel="00795BBF">
          <w:rPr>
            <w:b/>
            <w:bCs/>
          </w:rPr>
          <w:t xml:space="preserve"> </w:t>
        </w:r>
      </w:ins>
      <w:del w:id="339" w:author="jinahar" w:date="2012-11-26T12:18:00Z">
        <w:r w:rsidRPr="00795BBF" w:rsidDel="00795BBF">
          <w:rPr>
            <w:b/>
            <w:bCs/>
          </w:rPr>
          <w:delText>Recordkeeping and Reporting Requirements</w:delText>
        </w:r>
      </w:del>
    </w:p>
    <w:p w:rsidR="00795BBF" w:rsidRPr="00795BBF" w:rsidDel="00795BBF" w:rsidRDefault="00795BBF" w:rsidP="00795BBF">
      <w:pPr>
        <w:rPr>
          <w:del w:id="340" w:author="jinahar" w:date="2012-11-26T12:18:00Z"/>
        </w:rPr>
      </w:pPr>
      <w:del w:id="341" w:author="jinahar" w:date="2012-11-26T12:18:00Z">
        <w:r w:rsidRPr="00795BBF"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795BBF" w:rsidRPr="00795BBF" w:rsidDel="00795BBF" w:rsidRDefault="00795BBF" w:rsidP="00795BBF">
      <w:pPr>
        <w:rPr>
          <w:del w:id="342" w:author="jinahar" w:date="2012-11-26T12:18:00Z"/>
        </w:rPr>
      </w:pPr>
      <w:del w:id="343" w:author="jinahar" w:date="2012-11-26T12:18:00Z">
        <w:r w:rsidRPr="00795BBF" w:rsidDel="00795BBF">
          <w:delText>(a) VOC content records of spray paint based methods provided in OAR 340-242-0750;</w:delText>
        </w:r>
      </w:del>
    </w:p>
    <w:p w:rsidR="00795BBF" w:rsidRPr="00795BBF" w:rsidDel="00795BBF" w:rsidRDefault="00795BBF" w:rsidP="00795BBF">
      <w:pPr>
        <w:rPr>
          <w:del w:id="344" w:author="jinahar" w:date="2012-11-26T12:18:00Z"/>
        </w:rPr>
      </w:pPr>
      <w:del w:id="345" w:author="jinahar" w:date="2012-11-26T12:18:00Z">
        <w:r w:rsidRPr="00795BBF" w:rsidDel="00795BBF">
          <w:delText>(b) An explanation of any code indicating the date of manufacture of any spray paint; and</w:delText>
        </w:r>
      </w:del>
    </w:p>
    <w:p w:rsidR="00795BBF" w:rsidRPr="00795BBF" w:rsidDel="00795BBF" w:rsidRDefault="00795BBF" w:rsidP="00795BBF">
      <w:pPr>
        <w:rPr>
          <w:del w:id="346" w:author="jinahar" w:date="2012-11-26T12:18:00Z"/>
        </w:rPr>
      </w:pPr>
      <w:del w:id="347" w:author="jinahar" w:date="2012-11-26T12:18:00Z">
        <w:r w:rsidRPr="00795BBF" w:rsidDel="00795BBF">
          <w:delText>(c) Information used to substantiate an application for a compliance extension OAR 340-242-0770.</w:delText>
        </w:r>
      </w:del>
    </w:p>
    <w:p w:rsidR="00795BBF" w:rsidRPr="00795BBF" w:rsidDel="00795BBF" w:rsidRDefault="00795BBF" w:rsidP="00795BBF">
      <w:pPr>
        <w:rPr>
          <w:del w:id="348" w:author="jinahar" w:date="2012-11-26T12:18:00Z"/>
        </w:rPr>
      </w:pPr>
      <w:del w:id="349" w:author="jinahar" w:date="2012-11-26T12:18:00Z">
        <w:r w:rsidRPr="00795BBF" w:rsidDel="00795BBF">
          <w:delText>(2) Reporting. Following request and within a reasonable period of time, records, specified in section (1) of this rule shall be made available to the Department.</w:delText>
        </w:r>
      </w:del>
    </w:p>
    <w:p w:rsidR="00795BBF" w:rsidRPr="00795BBF" w:rsidDel="00795BBF" w:rsidRDefault="00795BBF" w:rsidP="00795BBF">
      <w:pPr>
        <w:rPr>
          <w:del w:id="350" w:author="jinahar" w:date="2012-11-26T12:18:00Z"/>
        </w:rPr>
      </w:pPr>
      <w:del w:id="351" w:author="jinahar" w:date="2012-11-26T12:18:00Z">
        <w:r w:rsidRPr="00795BBF"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352" w:author="jinahar" w:date="2012-11-26T12:18:00Z">
        <w:r>
          <w:t>Repealed</w:t>
        </w:r>
      </w:ins>
    </w:p>
    <w:p w:rsidR="00795BBF" w:rsidRPr="00795BBF" w:rsidDel="00795BBF" w:rsidRDefault="00795BBF" w:rsidP="00795BBF">
      <w:pPr>
        <w:rPr>
          <w:del w:id="353" w:author="jinahar" w:date="2012-11-26T12:18:00Z"/>
        </w:rPr>
      </w:pPr>
      <w:del w:id="354"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Pr="00795BBF" w:rsidDel="00795BBF" w:rsidRDefault="00795BBF" w:rsidP="00795BBF">
      <w:pPr>
        <w:rPr>
          <w:del w:id="355" w:author="jinahar" w:date="2012-11-26T12:19:00Z"/>
        </w:rPr>
      </w:pPr>
      <w:ins w:id="356" w:author="jinahar" w:date="2012-11-26T12:19:00Z">
        <w:r w:rsidRPr="00795BBF" w:rsidDel="00795BBF">
          <w:rPr>
            <w:b/>
            <w:bCs/>
          </w:rPr>
          <w:t xml:space="preserve"> </w:t>
        </w:r>
      </w:ins>
      <w:del w:id="357" w:author="jinahar" w:date="2012-11-26T12:19:00Z">
        <w:r w:rsidRPr="00795BBF" w:rsidDel="00795BBF">
          <w:rPr>
            <w:b/>
            <w:bCs/>
          </w:rPr>
          <w:delText>Inspection and Testing Requirements</w:delText>
        </w:r>
      </w:del>
    </w:p>
    <w:p w:rsidR="00795BBF" w:rsidRPr="00795BBF" w:rsidDel="00795BBF" w:rsidRDefault="00795BBF" w:rsidP="00795BBF">
      <w:pPr>
        <w:rPr>
          <w:del w:id="358" w:author="jinahar" w:date="2012-11-26T12:19:00Z"/>
        </w:rPr>
      </w:pPr>
      <w:del w:id="359" w:author="jinahar" w:date="2012-11-26T12:19:00Z">
        <w:r w:rsidRPr="00795BBF" w:rsidDel="00795BBF">
          <w:delText>(1) The owner or operator of a facility subject to OAR 340-242-0700 through 340-242-0750 shall, at any reasonable time, make the facility available for inspection by the Department.</w:delText>
        </w:r>
      </w:del>
    </w:p>
    <w:p w:rsidR="00795BBF" w:rsidRPr="00795BBF" w:rsidDel="00795BBF" w:rsidRDefault="00795BBF" w:rsidP="00795BBF">
      <w:pPr>
        <w:rPr>
          <w:del w:id="360" w:author="jinahar" w:date="2012-11-26T12:19:00Z"/>
        </w:rPr>
      </w:pPr>
      <w:del w:id="361" w:author="jinahar" w:date="2012-11-26T12:19:00Z">
        <w:r w:rsidRPr="00795BBF"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795BBF" w:rsidRPr="00795BBF" w:rsidDel="00795BBF" w:rsidRDefault="00795BBF" w:rsidP="00795BBF">
      <w:pPr>
        <w:rPr>
          <w:del w:id="362" w:author="jinahar" w:date="2012-11-26T12:19:00Z"/>
        </w:rPr>
      </w:pPr>
      <w:del w:id="363" w:author="jinahar" w:date="2012-11-26T12:19:00Z">
        <w:r w:rsidRPr="00795BBF" w:rsidDel="00795BBF">
          <w:delText>(3) Except as provided in section (5) of this rule, testing to determine compliance with OAR 340-242-0720 shall be performed using:</w:delText>
        </w:r>
      </w:del>
    </w:p>
    <w:p w:rsidR="00795BBF" w:rsidRPr="00795BBF" w:rsidDel="00795BBF" w:rsidRDefault="00795BBF" w:rsidP="00795BBF">
      <w:pPr>
        <w:rPr>
          <w:del w:id="364" w:author="jinahar" w:date="2012-11-26T12:19:00Z"/>
        </w:rPr>
      </w:pPr>
      <w:del w:id="365" w:author="jinahar" w:date="2012-11-26T12:19:00Z">
        <w:r w:rsidRPr="00795BBF" w:rsidDel="00795BBF">
          <w:delText>(a) VOCContent. The VOC content shall be determined by:</w:delText>
        </w:r>
      </w:del>
    </w:p>
    <w:p w:rsidR="00795BBF" w:rsidRPr="00795BBF" w:rsidDel="00795BBF" w:rsidRDefault="00795BBF" w:rsidP="00795BBF">
      <w:pPr>
        <w:rPr>
          <w:del w:id="366" w:author="jinahar" w:date="2012-11-26T12:19:00Z"/>
        </w:rPr>
      </w:pPr>
      <w:del w:id="367" w:author="jinahar" w:date="2012-11-26T12:19:00Z">
        <w:r w:rsidRPr="00795BBF" w:rsidDel="00795BBF">
          <w:delText xml:space="preserve">(A) The procedures set forth in </w:delText>
        </w:r>
        <w:r w:rsidRPr="00795BBF" w:rsidDel="00795BBF">
          <w:rPr>
            <w:b/>
            <w:bCs/>
          </w:rPr>
          <w:delText>Bay Area Air Quality Management District Manual of Procedures, Volume III, Laboratory Procedures, Method 35, "Determination of Volatile Organic Compounds, (VOC) in Solvent Based Aerosol Paints," as amended January 19, 1994</w:delText>
        </w:r>
        <w:r w:rsidRPr="00795BBF" w:rsidDel="00795BBF">
          <w:delText xml:space="preserve">, and, for water-containing spray paints, by </w:delText>
        </w:r>
        <w:r w:rsidRPr="00795BBF" w:rsidDel="00795BBF">
          <w:rPr>
            <w:b/>
            <w:bCs/>
          </w:rPr>
          <w:delText>ASTM D 5325-</w:delText>
        </w:r>
        <w:r w:rsidRPr="00795BBF" w:rsidDel="00795BBF">
          <w:rPr>
            <w:b/>
            <w:bCs/>
          </w:rPr>
          <w:lastRenderedPageBreak/>
          <w:delText>92, "Standard Test Method for Determination of Weight Percent Volatile Content of Water-Borne Aerosol Paints", November 15, 1992</w:delText>
        </w:r>
        <w:r w:rsidRPr="00795BBF" w:rsidDel="00795BBF">
          <w:delText>; or</w:delText>
        </w:r>
      </w:del>
    </w:p>
    <w:p w:rsidR="00795BBF" w:rsidRPr="00795BBF" w:rsidDel="00795BBF" w:rsidRDefault="00795BBF" w:rsidP="00795BBF">
      <w:pPr>
        <w:rPr>
          <w:del w:id="368" w:author="jinahar" w:date="2012-11-26T12:19:00Z"/>
        </w:rPr>
      </w:pPr>
      <w:del w:id="369" w:author="jinahar" w:date="2012-11-26T12:19:00Z">
        <w:r w:rsidRPr="00795BBF" w:rsidDel="00795BBF">
          <w:delText>(B) Calculation of VOC content from records amounts of constituents used to manufacture the product and the chemical compositions of the individual product constituents.</w:delText>
        </w:r>
      </w:del>
    </w:p>
    <w:p w:rsidR="00795BBF" w:rsidRPr="00795BBF" w:rsidDel="00795BBF" w:rsidRDefault="00795BBF" w:rsidP="00795BBF">
      <w:pPr>
        <w:rPr>
          <w:del w:id="370" w:author="jinahar" w:date="2012-11-26T12:19:00Z"/>
        </w:rPr>
      </w:pPr>
      <w:del w:id="371" w:author="jinahar" w:date="2012-11-26T12:19:00Z">
        <w:r w:rsidRPr="00795BBF"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795BBF" w:rsidRPr="00795BBF" w:rsidDel="00795BBF" w:rsidRDefault="00795BBF" w:rsidP="00795BBF">
      <w:pPr>
        <w:rPr>
          <w:del w:id="372" w:author="jinahar" w:date="2012-11-26T12:19:00Z"/>
        </w:rPr>
      </w:pPr>
      <w:del w:id="373" w:author="jinahar" w:date="2012-11-26T12:19:00Z">
        <w:r w:rsidRPr="00795BBF" w:rsidDel="00795BBF">
          <w:delText>(4) Except as provided in section (5) of this rule, testing to establish the spray paint category as defined in ORA 340-242-0710 shall be performed using:</w:delText>
        </w:r>
      </w:del>
    </w:p>
    <w:p w:rsidR="00795BBF" w:rsidRPr="00795BBF" w:rsidDel="00795BBF" w:rsidRDefault="00795BBF" w:rsidP="00795BBF">
      <w:pPr>
        <w:rPr>
          <w:del w:id="374" w:author="jinahar" w:date="2012-11-26T12:19:00Z"/>
        </w:rPr>
      </w:pPr>
      <w:del w:id="375" w:author="jinahar" w:date="2012-11-26T12:19:00Z">
        <w:r w:rsidRPr="00795BBF" w:rsidDel="00795BBF">
          <w:delText>(a) Metal Content. The metal content of metallic aerosol coating products shall be determined by South Coast Air Quality Management District Test Method 311 (</w:delText>
        </w:r>
        <w:r w:rsidRPr="00795BBF" w:rsidDel="00795BBF">
          <w:rPr>
            <w:b/>
            <w:bCs/>
          </w:rPr>
          <w:delText>SCAQMD"Laboratory Methods of Analysis for Enforcement Samples" manual), June 1, 1991</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76" w:author="jinahar" w:date="2012-11-26T12:19:00Z"/>
        </w:rPr>
      </w:pPr>
      <w:del w:id="377" w:author="jinahar" w:date="2012-11-26T12:19:00Z">
        <w:r w:rsidRPr="00795BBF" w:rsidDel="00795BBF">
          <w:delText xml:space="preserve">(b) Specular Gloss. Specular gloss of flat and non-flat coatings shall be determined by </w:delText>
        </w:r>
        <w:r w:rsidRPr="00795BBF" w:rsidDel="00795BBF">
          <w:rPr>
            <w:b/>
            <w:bCs/>
          </w:rPr>
          <w:delText>ASTM Method D 523-89, March 31, 1989</w:delText>
        </w:r>
        <w:r w:rsidRPr="00795BBF" w:rsidDel="00795BBF">
          <w:delText>.</w:delText>
        </w:r>
      </w:del>
    </w:p>
    <w:p w:rsidR="00795BBF" w:rsidRPr="00795BBF" w:rsidDel="00795BBF" w:rsidRDefault="00795BBF" w:rsidP="00795BBF">
      <w:pPr>
        <w:rPr>
          <w:del w:id="378" w:author="jinahar" w:date="2012-11-26T12:19:00Z"/>
        </w:rPr>
      </w:pPr>
      <w:del w:id="379" w:author="jinahar" w:date="2012-11-26T12:19:00Z">
        <w:r w:rsidRPr="00795BBF" w:rsidDel="00795BBF">
          <w:delText xml:space="preserve">(c) Acid Content. The acid content of rust converters shall be determined by </w:delText>
        </w:r>
        <w:r w:rsidRPr="00795BBF" w:rsidDel="00795BBF">
          <w:rPr>
            <w:b/>
            <w:bCs/>
          </w:rPr>
          <w:delText>ASTM Method D-1613-85, "Standard Test Method for Acidity in Volatile Solvents and Chemical Inter-mediates used in Paint, Varnish, Lacquer, and Related Products", May 31, 1985</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80" w:author="jinahar" w:date="2012-11-26T12:19:00Z"/>
        </w:rPr>
      </w:pPr>
      <w:del w:id="381" w:author="jinahar" w:date="2012-11-26T12:19:00Z">
        <w:r w:rsidRPr="00795BBF"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382" w:author="jinahar" w:date="2012-11-26T12:19:00Z">
        <w:r>
          <w:t>Repealed</w:t>
        </w:r>
      </w:ins>
    </w:p>
    <w:p w:rsidR="00795BBF" w:rsidRPr="00795BBF" w:rsidDel="00795BBF" w:rsidRDefault="00795BBF" w:rsidP="00795BBF">
      <w:pPr>
        <w:rPr>
          <w:del w:id="383" w:author="jinahar" w:date="2012-11-26T12:19:00Z"/>
        </w:rPr>
      </w:pPr>
      <w:del w:id="384" w:author="jinahar" w:date="2012-11-26T12:19: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795BBF" w:rsidRPr="00795BBF" w:rsidRDefault="00795BBF" w:rsidP="00795BBF">
      <w:r w:rsidRPr="00795BBF">
        <w:rPr>
          <w:b/>
          <w:bCs/>
        </w:rPr>
        <w:t>Applicability</w:t>
      </w:r>
    </w:p>
    <w:p w:rsidR="00795BBF" w:rsidRDefault="00795BBF" w:rsidP="00795BBF">
      <w:del w:id="385" w:author="jinahar" w:date="2013-01-17T13:34:00Z">
        <w:r w:rsidRPr="00795BBF" w:rsidDel="00CD4FB6">
          <w:delText>OAR 340-242-0760 through 340-242-0790 apply to 340-242-</w:delText>
        </w:r>
        <w:commentRangeStart w:id="386"/>
        <w:r w:rsidRPr="00795BBF" w:rsidDel="00CD4FB6">
          <w:delText>0600</w:delText>
        </w:r>
      </w:del>
      <w:commentRangeEnd w:id="386"/>
      <w:r w:rsidR="00CD4FB6">
        <w:rPr>
          <w:rStyle w:val="CommentReference"/>
        </w:rPr>
        <w:commentReference w:id="386"/>
      </w:r>
      <w:del w:id="387" w:author="jinahar" w:date="2013-01-17T13:34:00Z">
        <w:r w:rsidRPr="00795BBF" w:rsidDel="00CD4FB6">
          <w:delText xml:space="preserve"> through 340-242-0750.</w:delText>
        </w:r>
      </w:del>
      <w:ins w:id="388" w:author="jinahar" w:date="2013-01-17T13:34:00Z">
        <w:r w:rsidR="00CD4FB6">
          <w:t>Repealed</w:t>
        </w:r>
      </w:ins>
    </w:p>
    <w:p w:rsidR="00C733A8" w:rsidRPr="00795BBF" w:rsidRDefault="00C733A8" w:rsidP="00795BBF"/>
    <w:p w:rsidR="00795BBF" w:rsidRPr="00795BBF" w:rsidDel="00CD4FB6" w:rsidRDefault="00795BBF" w:rsidP="00795BBF">
      <w:pPr>
        <w:rPr>
          <w:del w:id="389" w:author="jinahar" w:date="2013-01-17T13:35:00Z"/>
        </w:rPr>
      </w:pPr>
      <w:del w:id="390"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Pr="00795BBF" w:rsidRDefault="00795BBF" w:rsidP="00795BBF">
      <w:r w:rsidRPr="00795BBF">
        <w:rPr>
          <w:b/>
          <w:bCs/>
        </w:rPr>
        <w:t>Compliance Extensions</w:t>
      </w:r>
    </w:p>
    <w:p w:rsidR="00795BBF" w:rsidRPr="00795BBF" w:rsidDel="001D47EE" w:rsidRDefault="001D47EE" w:rsidP="00795BBF">
      <w:pPr>
        <w:rPr>
          <w:del w:id="391" w:author="jinahar" w:date="2012-11-26T12:25:00Z"/>
        </w:rPr>
      </w:pPr>
      <w:ins w:id="392" w:author="jinahar" w:date="2012-11-26T12:25:00Z">
        <w:r w:rsidRPr="00795BBF" w:rsidDel="001D47EE">
          <w:t xml:space="preserve"> </w:t>
        </w:r>
      </w:ins>
      <w:del w:id="393" w:author="jinahar" w:date="2012-11-26T12:25:00Z">
        <w:r w:rsidR="00795BBF" w:rsidRPr="00795BBF" w:rsidDel="001D47EE">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795BBF" w:rsidRPr="00795BBF" w:rsidDel="001D47EE" w:rsidRDefault="00795BBF" w:rsidP="00795BBF">
      <w:pPr>
        <w:rPr>
          <w:del w:id="394" w:author="jinahar" w:date="2012-11-26T12:25:00Z"/>
        </w:rPr>
      </w:pPr>
      <w:del w:id="395" w:author="jinahar" w:date="2012-11-26T12:25:00Z">
        <w:r w:rsidRPr="00795BBF"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795BBF" w:rsidRPr="00795BBF" w:rsidDel="001D47EE" w:rsidRDefault="00795BBF" w:rsidP="00795BBF">
      <w:pPr>
        <w:rPr>
          <w:del w:id="396" w:author="jinahar" w:date="2012-11-26T12:25:00Z"/>
        </w:rPr>
      </w:pPr>
      <w:del w:id="397" w:author="jinahar" w:date="2012-11-26T12:25:00Z">
        <w:r w:rsidRPr="00795BBF" w:rsidDel="001D47EE">
          <w:delText>(a) An explanation of the specific grounds addressing each subsection under section (4) of this rule on which the compliance extension is sought;</w:delText>
        </w:r>
      </w:del>
    </w:p>
    <w:p w:rsidR="00795BBF" w:rsidRPr="00795BBF" w:rsidDel="001D47EE" w:rsidRDefault="00795BBF" w:rsidP="00795BBF">
      <w:pPr>
        <w:rPr>
          <w:del w:id="398" w:author="jinahar" w:date="2012-11-26T12:25:00Z"/>
        </w:rPr>
      </w:pPr>
      <w:del w:id="399" w:author="jinahar" w:date="2012-11-26T12:25:00Z">
        <w:r w:rsidRPr="00795BBF" w:rsidDel="001D47EE">
          <w:delText>(b) The requested terms and conditions;</w:delText>
        </w:r>
      </w:del>
    </w:p>
    <w:p w:rsidR="00795BBF" w:rsidRPr="00795BBF" w:rsidDel="001D47EE" w:rsidRDefault="00795BBF" w:rsidP="00795BBF">
      <w:pPr>
        <w:rPr>
          <w:del w:id="400" w:author="jinahar" w:date="2012-11-26T12:25:00Z"/>
        </w:rPr>
      </w:pPr>
      <w:del w:id="401" w:author="jinahar" w:date="2012-11-26T12:25:00Z">
        <w:r w:rsidRPr="00795BBF" w:rsidDel="001D47EE">
          <w:lastRenderedPageBreak/>
          <w:delText>(c) The specific method(s) by which compliance with the requested terms and conditions will be achieved;</w:delText>
        </w:r>
      </w:del>
    </w:p>
    <w:p w:rsidR="00795BBF" w:rsidRPr="00795BBF" w:rsidDel="001D47EE" w:rsidRDefault="00795BBF" w:rsidP="00795BBF">
      <w:pPr>
        <w:rPr>
          <w:del w:id="402" w:author="jinahar" w:date="2012-11-26T12:25:00Z"/>
        </w:rPr>
      </w:pPr>
      <w:del w:id="403" w:author="jinahar" w:date="2012-11-26T12:25:00Z">
        <w:r w:rsidRPr="00795BBF" w:rsidDel="001D47EE">
          <w:delText>(d) Any interim measures which may be taken during the period of the compliance extension to limit the amount of emissions in excess of the rule limits; and</w:delText>
        </w:r>
      </w:del>
    </w:p>
    <w:p w:rsidR="00795BBF" w:rsidRPr="00795BBF" w:rsidDel="001D47EE" w:rsidRDefault="00795BBF" w:rsidP="00795BBF">
      <w:pPr>
        <w:rPr>
          <w:del w:id="404" w:author="jinahar" w:date="2012-11-26T12:25:00Z"/>
        </w:rPr>
      </w:pPr>
      <w:del w:id="405" w:author="jinahar" w:date="2012-11-26T12:25:00Z">
        <w:r w:rsidRPr="00795BBF" w:rsidDel="001D47EE">
          <w:delText>(e) If applicable, any compliance extension, alternate control requirement or variance order granted by another local, state or federal air pollution control agency.</w:delText>
        </w:r>
      </w:del>
    </w:p>
    <w:p w:rsidR="00795BBF" w:rsidRPr="00795BBF" w:rsidDel="001D47EE" w:rsidRDefault="00795BBF" w:rsidP="00795BBF">
      <w:pPr>
        <w:rPr>
          <w:del w:id="406" w:author="jinahar" w:date="2012-11-26T12:25:00Z"/>
        </w:rPr>
      </w:pPr>
      <w:del w:id="407" w:author="jinahar" w:date="2012-11-26T12:25:00Z">
        <w:r w:rsidRPr="00795BBF" w:rsidDel="001D47EE">
          <w:delText>(2) Within 30 days of receipt of the compliance extension application, the Department shall determine whether an application is complete.</w:delText>
        </w:r>
      </w:del>
    </w:p>
    <w:p w:rsidR="00795BBF" w:rsidRPr="00795BBF" w:rsidDel="001D47EE" w:rsidRDefault="00795BBF" w:rsidP="00795BBF">
      <w:pPr>
        <w:rPr>
          <w:del w:id="408" w:author="jinahar" w:date="2012-11-26T12:25:00Z"/>
        </w:rPr>
      </w:pPr>
      <w:del w:id="409" w:author="jinahar" w:date="2012-11-26T12:25:00Z">
        <w:r w:rsidRPr="00795BBF"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795BBF" w:rsidRPr="00795BBF" w:rsidDel="001D47EE" w:rsidRDefault="00795BBF" w:rsidP="00795BBF">
      <w:pPr>
        <w:rPr>
          <w:del w:id="410" w:author="jinahar" w:date="2012-11-26T12:25:00Z"/>
        </w:rPr>
      </w:pPr>
      <w:del w:id="411" w:author="jinahar" w:date="2012-11-26T12:25:00Z">
        <w:r w:rsidRPr="00795BBF" w:rsidDel="001D47EE">
          <w:delText>(4) In considering whether to approve a compliance extension, the Department shall consider the following:</w:delText>
        </w:r>
      </w:del>
    </w:p>
    <w:p w:rsidR="00795BBF" w:rsidRPr="00795BBF" w:rsidDel="001D47EE" w:rsidRDefault="00795BBF" w:rsidP="00795BBF">
      <w:pPr>
        <w:rPr>
          <w:del w:id="412" w:author="jinahar" w:date="2012-11-26T12:25:00Z"/>
        </w:rPr>
      </w:pPr>
      <w:del w:id="413" w:author="jinahar" w:date="2012-11-26T12:25:00Z">
        <w:r w:rsidRPr="00795BBF" w:rsidDel="001D47EE">
          <w:delText>(a) Conditions beyond the control of the applicant;</w:delText>
        </w:r>
      </w:del>
    </w:p>
    <w:p w:rsidR="00795BBF" w:rsidRPr="00795BBF" w:rsidDel="001D47EE" w:rsidRDefault="00795BBF" w:rsidP="00795BBF">
      <w:pPr>
        <w:rPr>
          <w:del w:id="414" w:author="jinahar" w:date="2012-11-26T12:25:00Z"/>
        </w:rPr>
      </w:pPr>
      <w:del w:id="415" w:author="jinahar" w:date="2012-11-26T12:25:00Z">
        <w:r w:rsidRPr="00795BBF" w:rsidDel="001D47EE">
          <w:delText>(b) Special circumstances which render strict compliance unreasonable, burdensome or impractical due to special physical conditions or cause;</w:delText>
        </w:r>
      </w:del>
    </w:p>
    <w:p w:rsidR="00795BBF" w:rsidRPr="00795BBF" w:rsidDel="001D47EE" w:rsidRDefault="00795BBF" w:rsidP="00795BBF">
      <w:pPr>
        <w:rPr>
          <w:del w:id="416" w:author="jinahar" w:date="2012-11-26T12:25:00Z"/>
        </w:rPr>
      </w:pPr>
      <w:del w:id="417" w:author="jinahar" w:date="2012-11-26T12:25:00Z">
        <w:r w:rsidRPr="00795BBF" w:rsidDel="001D47EE">
          <w:delText>(c) Strict compliance would result in substantial curtailment or closing down of a business, plant or operation; or</w:delText>
        </w:r>
      </w:del>
    </w:p>
    <w:p w:rsidR="00795BBF" w:rsidRPr="00795BBF" w:rsidDel="001D47EE" w:rsidRDefault="00795BBF" w:rsidP="00795BBF">
      <w:pPr>
        <w:rPr>
          <w:del w:id="418" w:author="jinahar" w:date="2012-11-26T12:25:00Z"/>
        </w:rPr>
      </w:pPr>
      <w:del w:id="419" w:author="jinahar" w:date="2012-11-26T12:25:00Z">
        <w:r w:rsidRPr="00795BBF" w:rsidDel="001D47EE">
          <w:delText>(d) No other alternative facility or method of handling is yet available.</w:delText>
        </w:r>
      </w:del>
    </w:p>
    <w:p w:rsidR="00795BBF" w:rsidRPr="00795BBF" w:rsidDel="001D47EE" w:rsidRDefault="00795BBF" w:rsidP="00795BBF">
      <w:pPr>
        <w:rPr>
          <w:del w:id="420" w:author="jinahar" w:date="2012-11-26T12:25:00Z"/>
        </w:rPr>
      </w:pPr>
      <w:del w:id="421" w:author="jinahar" w:date="2012-11-26T12:25:00Z">
        <w:r w:rsidRPr="00795BBF"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795BBF" w:rsidRPr="00795BBF" w:rsidDel="001D47EE" w:rsidRDefault="00795BBF" w:rsidP="00795BBF">
      <w:pPr>
        <w:rPr>
          <w:del w:id="422" w:author="jinahar" w:date="2012-11-26T12:25:00Z"/>
        </w:rPr>
      </w:pPr>
      <w:del w:id="423" w:author="jinahar" w:date="2012-11-26T12:25:00Z">
        <w:r w:rsidRPr="00795BBF" w:rsidDel="001D47EE">
          <w:delText>(6) The Department shall notify the applicant in writing of the determination under section (3) of this rule and the terms and conditions established under section (5) of this rule.</w:delText>
        </w:r>
      </w:del>
    </w:p>
    <w:p w:rsidR="00795BBF" w:rsidRPr="00795BBF" w:rsidDel="001D47EE" w:rsidRDefault="00795BBF" w:rsidP="00795BBF">
      <w:pPr>
        <w:rPr>
          <w:del w:id="424" w:author="jinahar" w:date="2012-11-26T12:25:00Z"/>
        </w:rPr>
      </w:pPr>
      <w:del w:id="425" w:author="jinahar" w:date="2012-11-26T12:25:00Z">
        <w:r w:rsidRPr="00795BBF"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795BBF" w:rsidRPr="00795BBF" w:rsidDel="001D47EE" w:rsidRDefault="00795BBF" w:rsidP="00795BBF">
      <w:pPr>
        <w:rPr>
          <w:del w:id="426" w:author="jinahar" w:date="2012-11-26T12:25:00Z"/>
        </w:rPr>
      </w:pPr>
      <w:del w:id="427" w:author="jinahar" w:date="2012-11-26T12:25:00Z">
        <w:r w:rsidRPr="00795BBF"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795BBF" w:rsidRPr="00795BBF" w:rsidDel="001D47EE" w:rsidRDefault="00795BBF" w:rsidP="00795BBF">
      <w:pPr>
        <w:rPr>
          <w:del w:id="428" w:author="jinahar" w:date="2012-11-26T12:25:00Z"/>
        </w:rPr>
      </w:pPr>
      <w:del w:id="429" w:author="jinahar" w:date="2012-11-26T12:25:00Z">
        <w:r w:rsidRPr="00795BBF"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430" w:author="jinahar" w:date="2012-11-26T12:25:00Z">
        <w:r w:rsidR="001D47EE">
          <w:t>Repealed</w:t>
        </w:r>
      </w:ins>
    </w:p>
    <w:p w:rsidR="00795BBF" w:rsidRPr="00795BBF" w:rsidDel="001D47EE" w:rsidRDefault="00795BBF" w:rsidP="00795BBF">
      <w:pPr>
        <w:rPr>
          <w:del w:id="431" w:author="jinahar" w:date="2012-11-26T12:25:00Z"/>
        </w:rPr>
      </w:pPr>
      <w:del w:id="432" w:author="jinahar" w:date="2012-11-26T12:25: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Pr="00795BBF" w:rsidRDefault="00795BBF" w:rsidP="00795BBF">
      <w:r w:rsidRPr="00795BBF">
        <w:rPr>
          <w:b/>
          <w:bCs/>
        </w:rPr>
        <w:t>Exemption from Disclosure to the Public</w:t>
      </w:r>
    </w:p>
    <w:p w:rsidR="00795BBF" w:rsidRPr="00795BBF" w:rsidDel="00CD4FB6" w:rsidRDefault="00795BBF" w:rsidP="00795BBF">
      <w:pPr>
        <w:rPr>
          <w:del w:id="433" w:author="jinahar" w:date="2013-01-17T13:34:00Z"/>
        </w:rPr>
      </w:pPr>
      <w:del w:id="434" w:author="jinahar" w:date="2013-01-17T13:34:00Z">
        <w:r w:rsidRPr="00795BBF" w:rsidDel="00CD4FB6">
          <w:delText>(1) If a person claims that any writing, as that term is defined in ORS 192.410(5), is confidential or otherwise exempt from disclosure, in whole or in part, the person shall comply with the following procedures:</w:delText>
        </w:r>
      </w:del>
    </w:p>
    <w:p w:rsidR="00795BBF" w:rsidRPr="00795BBF" w:rsidDel="00CD4FB6" w:rsidRDefault="00795BBF" w:rsidP="00795BBF">
      <w:pPr>
        <w:rPr>
          <w:del w:id="435" w:author="jinahar" w:date="2013-01-17T13:34:00Z"/>
        </w:rPr>
      </w:pPr>
      <w:del w:id="436" w:author="jinahar" w:date="2013-01-17T13:34:00Z">
        <w:r w:rsidRPr="00795BBF" w:rsidDel="00CD4FB6">
          <w:delText>(a) The writing shall be clearly marked with a request for exemption from disclosure. For a multi-page writing, each page shall be so marked.</w:delText>
        </w:r>
      </w:del>
    </w:p>
    <w:p w:rsidR="00795BBF" w:rsidRPr="00795BBF" w:rsidDel="00CD4FB6" w:rsidRDefault="00795BBF" w:rsidP="00795BBF">
      <w:pPr>
        <w:rPr>
          <w:del w:id="437" w:author="jinahar" w:date="2013-01-17T13:34:00Z"/>
        </w:rPr>
      </w:pPr>
      <w:del w:id="438" w:author="jinahar" w:date="2013-01-17T13:34:00Z">
        <w:r w:rsidRPr="00795BBF" w:rsidDel="00CD4FB6">
          <w:delText>(b) The person shall state the specific statutory provision under which it claims exemption from disclosure and explain why the writing meets the requirements of that provision.</w:delText>
        </w:r>
      </w:del>
    </w:p>
    <w:p w:rsidR="00795BBF" w:rsidRPr="00795BBF" w:rsidDel="00CD4FB6" w:rsidRDefault="00795BBF" w:rsidP="00795BBF">
      <w:pPr>
        <w:rPr>
          <w:del w:id="439" w:author="jinahar" w:date="2013-01-17T13:34:00Z"/>
        </w:rPr>
      </w:pPr>
      <w:del w:id="440" w:author="jinahar" w:date="2013-01-17T13:34:00Z">
        <w:r w:rsidRPr="00795BBF"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795BBF" w:rsidRPr="00795BBF" w:rsidDel="00CD4FB6" w:rsidRDefault="00795BBF" w:rsidP="00795BBF">
      <w:pPr>
        <w:rPr>
          <w:del w:id="441" w:author="jinahar" w:date="2013-01-17T13:34:00Z"/>
        </w:rPr>
      </w:pPr>
      <w:del w:id="442" w:author="jinahar" w:date="2013-01-17T13:34:00Z">
        <w:r w:rsidRPr="00795BBF" w:rsidDel="00CD4FB6">
          <w:delText>(2) For a writing to be considered exempt from disclosure as a "trade secret," it shall meet all of the following criteria:</w:delText>
        </w:r>
      </w:del>
    </w:p>
    <w:p w:rsidR="00795BBF" w:rsidRPr="00795BBF" w:rsidDel="00CD4FB6" w:rsidRDefault="00795BBF" w:rsidP="00795BBF">
      <w:pPr>
        <w:rPr>
          <w:del w:id="443" w:author="jinahar" w:date="2013-01-17T13:34:00Z"/>
        </w:rPr>
      </w:pPr>
      <w:del w:id="444" w:author="jinahar" w:date="2013-01-17T13:34:00Z">
        <w:r w:rsidRPr="00795BBF" w:rsidDel="00CD4FB6">
          <w:delText>(a) The information shall not be patented;</w:delText>
        </w:r>
      </w:del>
    </w:p>
    <w:p w:rsidR="00795BBF" w:rsidRPr="00795BBF" w:rsidDel="00CD4FB6" w:rsidRDefault="00795BBF" w:rsidP="00795BBF">
      <w:pPr>
        <w:rPr>
          <w:del w:id="445" w:author="jinahar" w:date="2013-01-17T13:34:00Z"/>
        </w:rPr>
      </w:pPr>
      <w:del w:id="446" w:author="jinahar" w:date="2013-01-17T13:34:00Z">
        <w:r w:rsidRPr="00795BBF" w:rsidDel="00CD4FB6">
          <w:lastRenderedPageBreak/>
          <w:delText>(b) It shall be known only to a limited number of individuals within a commercial concern who have made efforts to maintain the secrecy of the information;</w:delText>
        </w:r>
      </w:del>
    </w:p>
    <w:p w:rsidR="00795BBF" w:rsidRPr="00795BBF" w:rsidDel="00CD4FB6" w:rsidRDefault="00795BBF" w:rsidP="00795BBF">
      <w:pPr>
        <w:rPr>
          <w:del w:id="447" w:author="jinahar" w:date="2013-01-17T13:34:00Z"/>
        </w:rPr>
      </w:pPr>
      <w:del w:id="448" w:author="jinahar" w:date="2013-01-17T13:34:00Z">
        <w:r w:rsidRPr="00795BBF" w:rsidDel="00CD4FB6">
          <w:delText>(c) It shall be information which derives actual or potential economic value from not being disclosed to other persons; and</w:delText>
        </w:r>
      </w:del>
    </w:p>
    <w:p w:rsidR="00795BBF" w:rsidRDefault="00795BBF" w:rsidP="00795BBF">
      <w:del w:id="449" w:author="jinahar" w:date="2013-01-17T13:34:00Z">
        <w:r w:rsidRPr="00795BBF" w:rsidDel="00CD4FB6">
          <w:delText>(d) It shall give its users the chance to obtain a business advantage over competitors not having the information.</w:delText>
        </w:r>
      </w:del>
      <w:ins w:id="450" w:author="jinahar" w:date="2013-01-17T13:34:00Z">
        <w:r w:rsidR="00CD4FB6">
          <w:t>Repealed</w:t>
        </w:r>
      </w:ins>
    </w:p>
    <w:p w:rsidR="007963CA" w:rsidRPr="00795BBF" w:rsidRDefault="007963CA" w:rsidP="00795BBF"/>
    <w:p w:rsidR="00795BBF" w:rsidRPr="00795BBF" w:rsidDel="00CD4FB6" w:rsidRDefault="00795BBF" w:rsidP="00795BBF">
      <w:pPr>
        <w:rPr>
          <w:del w:id="451" w:author="jinahar" w:date="2013-01-17T13:35:00Z"/>
        </w:rPr>
      </w:pPr>
      <w:del w:id="452"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Del="001D47EE" w:rsidRDefault="001D47EE" w:rsidP="00795BBF">
      <w:pPr>
        <w:rPr>
          <w:del w:id="453" w:author="jinahar" w:date="2012-11-26T12:26:00Z"/>
        </w:rPr>
      </w:pPr>
      <w:ins w:id="454" w:author="jinahar" w:date="2012-11-26T12:26:00Z">
        <w:r w:rsidRPr="00795BBF" w:rsidDel="001D47EE">
          <w:rPr>
            <w:b/>
            <w:bCs/>
          </w:rPr>
          <w:t xml:space="preserve"> </w:t>
        </w:r>
      </w:ins>
      <w:del w:id="455" w:author="jinahar" w:date="2012-11-26T12:26:00Z">
        <w:r w:rsidR="00795BBF" w:rsidRPr="00795BBF" w:rsidDel="001D47EE">
          <w:rPr>
            <w:b/>
            <w:bCs/>
          </w:rPr>
          <w:delText>Future Review</w:delText>
        </w:r>
      </w:del>
    </w:p>
    <w:p w:rsidR="00795BBF" w:rsidRPr="00795BBF" w:rsidDel="001D47EE" w:rsidRDefault="00795BBF" w:rsidP="00795BBF">
      <w:pPr>
        <w:rPr>
          <w:del w:id="456" w:author="jinahar" w:date="2012-11-26T12:26:00Z"/>
        </w:rPr>
      </w:pPr>
      <w:del w:id="457" w:author="jinahar" w:date="2012-11-26T12:26:00Z">
        <w:r w:rsidRPr="00795BBF"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795BBF" w:rsidRPr="00795BBF" w:rsidDel="001D47EE" w:rsidRDefault="00795BBF" w:rsidP="00795BBF">
      <w:pPr>
        <w:rPr>
          <w:del w:id="458" w:author="jinahar" w:date="2012-11-26T12:26:00Z"/>
        </w:rPr>
      </w:pPr>
      <w:del w:id="459" w:author="jinahar" w:date="2012-11-26T12:26:00Z">
        <w:r w:rsidRPr="00795BBF" w:rsidDel="001D47EE">
          <w:delText>(1) A comparison of the federal regulation with OAR 340-242-0700 through 340-242-0750;</w:delText>
        </w:r>
      </w:del>
    </w:p>
    <w:p w:rsidR="00795BBF" w:rsidRPr="00795BBF" w:rsidDel="001D47EE" w:rsidRDefault="00795BBF" w:rsidP="00795BBF">
      <w:pPr>
        <w:rPr>
          <w:del w:id="460" w:author="jinahar" w:date="2012-11-26T12:26:00Z"/>
        </w:rPr>
      </w:pPr>
      <w:del w:id="461" w:author="jinahar" w:date="2012-11-26T12:26:00Z">
        <w:r w:rsidRPr="00795BBF" w:rsidDel="001D47EE">
          <w:delText>(2) An estimate of the change in emissions which would occur from repeal of provisions in OAR 340-242-0700 through 340-242-0750 applicable to such product or products;</w:delText>
        </w:r>
      </w:del>
    </w:p>
    <w:p w:rsidR="00795BBF" w:rsidRPr="00795BBF" w:rsidDel="001D47EE" w:rsidRDefault="00795BBF" w:rsidP="00795BBF">
      <w:pPr>
        <w:rPr>
          <w:del w:id="462" w:author="jinahar" w:date="2012-11-26T12:26:00Z"/>
        </w:rPr>
      </w:pPr>
      <w:del w:id="463" w:author="jinahar" w:date="2012-11-26T12:26:00Z">
        <w:r w:rsidRPr="00795BBF" w:rsidDel="001D47EE">
          <w:delText>(3) An assessment of the effect of eliminating or modifying the provisions of OAR 340-242-0700 through 340-242-0750 on the State Implementation Plan adopted under 340-200-0040, including any need for substitute measures; and</w:delText>
        </w:r>
      </w:del>
    </w:p>
    <w:p w:rsidR="00795BBF" w:rsidRPr="00795BBF" w:rsidDel="001D47EE" w:rsidRDefault="00795BBF" w:rsidP="00795BBF">
      <w:pPr>
        <w:rPr>
          <w:del w:id="464" w:author="jinahar" w:date="2012-11-26T12:26:00Z"/>
        </w:rPr>
      </w:pPr>
      <w:del w:id="465" w:author="jinahar" w:date="2012-11-26T12:26:00Z">
        <w:r w:rsidRPr="00795BBF" w:rsidDel="001D47EE">
          <w:delText>(4) A recommendation regarding amendment to eliminate such provisions and, if applicable, a schedule for amendment.</w:delText>
        </w:r>
      </w:del>
      <w:proofErr w:type="spellStart"/>
      <w:ins w:id="466" w:author="jinahar" w:date="2012-11-26T12:26:00Z">
        <w:r w:rsidR="001D47EE">
          <w:t>Repealed</w:t>
        </w:r>
      </w:ins>
    </w:p>
    <w:p w:rsidR="00795BBF" w:rsidRPr="00795BBF" w:rsidDel="001D47EE" w:rsidRDefault="00795BBF" w:rsidP="00795BBF">
      <w:pPr>
        <w:rPr>
          <w:del w:id="467" w:author="jinahar" w:date="2012-11-26T12:26:00Z"/>
        </w:rPr>
      </w:pPr>
      <w:del w:id="468" w:author="jinahar" w:date="2012-11-26T12:26: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P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30 </w:t>
      </w:r>
    </w:p>
    <w:p w:rsidR="008A5039" w:rsidRDefault="008A5039"/>
    <w:sectPr w:rsidR="008A5039"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Preferred Customer" w:date="2013-02-20T15:59:00Z" w:initials="JSI">
    <w:p w:rsidR="00387061" w:rsidRDefault="00387061">
      <w:pPr>
        <w:pStyle w:val="CommentText"/>
      </w:pPr>
      <w:r>
        <w:rPr>
          <w:rStyle w:val="CommentReference"/>
        </w:rPr>
        <w:annotationRef/>
      </w:r>
      <w:r w:rsidRPr="00387061">
        <w:t xml:space="preserve">Repeal spray paint rules since there are now equivalent federal rules.  </w:t>
      </w:r>
    </w:p>
  </w:comment>
  <w:comment w:id="386" w:author="jinahar" w:date="2013-01-17T13:37:00Z" w:initials="j">
    <w:p w:rsidR="00CD4FB6" w:rsidRDefault="00CD4FB6">
      <w:pPr>
        <w:pStyle w:val="CommentText"/>
      </w:pPr>
      <w:r>
        <w:rPr>
          <w:rStyle w:val="CommentReference"/>
        </w:rPr>
        <w:annotationRef/>
      </w:r>
      <w:r>
        <w:t xml:space="preserve">600 through 630 only </w:t>
      </w:r>
      <w:proofErr w:type="gramStart"/>
      <w:r>
        <w:t>require  cleaning</w:t>
      </w:r>
      <w:proofErr w:type="gramEnd"/>
      <w:r>
        <w:t xml:space="preserve"> equipment and use of certain equipment for spraying.  It does not require submittal of any information so information exempt from disclosure isn’t relevant.  Plus we have it in </w:t>
      </w:r>
      <w:r w:rsidRPr="00CD4FB6">
        <w:t>the Public Records Law to the extent provided in 192.410 to 192.505</w:t>
      </w:r>
      <w:r>
        <w:t xml:space="preserve"> -</w:t>
      </w:r>
      <w:r w:rsidRPr="00CD4FB6">
        <w:t xml:space="preserve"> exempt from disclos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8E" w:rsidRDefault="00FF3D8E" w:rsidP="00FF3D8E">
      <w:r>
        <w:separator/>
      </w:r>
    </w:p>
  </w:endnote>
  <w:endnote w:type="continuationSeparator" w:id="0">
    <w:p w:rsidR="00FF3D8E" w:rsidRDefault="00FF3D8E" w:rsidP="00FF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8E" w:rsidRDefault="00C5316C">
    <w:pPr>
      <w:pStyle w:val="Footer"/>
    </w:pPr>
    <w:ins w:id="469" w:author="jinahar" w:date="2013-03-11T14:04:00Z">
      <w:r>
        <w:rPr>
          <w:rFonts w:asciiTheme="majorHAnsi" w:hAnsiTheme="majorHAnsi"/>
        </w:rPr>
        <w:fldChar w:fldCharType="begin"/>
      </w:r>
      <w:r w:rsidR="00FF3D8E">
        <w:rPr>
          <w:rFonts w:asciiTheme="majorHAnsi" w:hAnsiTheme="majorHAnsi"/>
        </w:rPr>
        <w:instrText xml:space="preserve"> DATE \@ "M/d/yyyy h:mm am/pm" </w:instrText>
      </w:r>
    </w:ins>
    <w:r>
      <w:rPr>
        <w:rFonts w:asciiTheme="majorHAnsi" w:hAnsiTheme="majorHAnsi"/>
      </w:rPr>
      <w:fldChar w:fldCharType="separate"/>
    </w:r>
    <w:ins w:id="470" w:author="jinahar" w:date="2013-06-07T08:57:00Z">
      <w:r w:rsidR="00677498">
        <w:rPr>
          <w:rFonts w:asciiTheme="majorHAnsi" w:hAnsiTheme="majorHAnsi"/>
          <w:noProof/>
        </w:rPr>
        <w:t>6/7/2013 8:57 AM</w:t>
      </w:r>
    </w:ins>
    <w:ins w:id="471" w:author="pcuser" w:date="2013-06-05T08:51:00Z">
      <w:del w:id="472" w:author="jinahar" w:date="2013-06-07T08:57:00Z">
        <w:r w:rsidR="00052B94" w:rsidDel="00677498">
          <w:rPr>
            <w:rFonts w:asciiTheme="majorHAnsi" w:hAnsiTheme="majorHAnsi"/>
            <w:noProof/>
          </w:rPr>
          <w:delText>6/5/2013 8:51 AM</w:delText>
        </w:r>
      </w:del>
    </w:ins>
    <w:ins w:id="473" w:author="Preferred Customer" w:date="2013-04-01T07:46:00Z">
      <w:del w:id="474" w:author="jinahar" w:date="2013-06-07T08:57:00Z">
        <w:r w:rsidR="00052656" w:rsidDel="00677498">
          <w:rPr>
            <w:rFonts w:asciiTheme="majorHAnsi" w:hAnsiTheme="majorHAnsi"/>
            <w:noProof/>
          </w:rPr>
          <w:delText>4/1/2013 7:46 AM</w:delText>
        </w:r>
      </w:del>
    </w:ins>
    <w:ins w:id="475" w:author="jinahar" w:date="2013-03-11T14:04:00Z">
      <w:r>
        <w:rPr>
          <w:rFonts w:asciiTheme="majorHAnsi" w:hAnsiTheme="majorHAnsi"/>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8E" w:rsidRDefault="00FF3D8E" w:rsidP="00FF3D8E">
      <w:r>
        <w:separator/>
      </w:r>
    </w:p>
  </w:footnote>
  <w:footnote w:type="continuationSeparator" w:id="0">
    <w:p w:rsidR="00FF3D8E" w:rsidRDefault="00FF3D8E" w:rsidP="00FF3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795BBF"/>
    <w:rsid w:val="00052656"/>
    <w:rsid w:val="00052B94"/>
    <w:rsid w:val="00095074"/>
    <w:rsid w:val="000B4697"/>
    <w:rsid w:val="000C5D3E"/>
    <w:rsid w:val="000D5C02"/>
    <w:rsid w:val="0012577A"/>
    <w:rsid w:val="00157722"/>
    <w:rsid w:val="00195444"/>
    <w:rsid w:val="001A22A5"/>
    <w:rsid w:val="001D47EE"/>
    <w:rsid w:val="0020056E"/>
    <w:rsid w:val="00214C56"/>
    <w:rsid w:val="002F002A"/>
    <w:rsid w:val="00387061"/>
    <w:rsid w:val="003A60DE"/>
    <w:rsid w:val="00400586"/>
    <w:rsid w:val="00414F67"/>
    <w:rsid w:val="0043117D"/>
    <w:rsid w:val="004D578D"/>
    <w:rsid w:val="00611019"/>
    <w:rsid w:val="00677498"/>
    <w:rsid w:val="006F65EA"/>
    <w:rsid w:val="007260E4"/>
    <w:rsid w:val="00732F05"/>
    <w:rsid w:val="00734469"/>
    <w:rsid w:val="00754175"/>
    <w:rsid w:val="00795BBF"/>
    <w:rsid w:val="007963CA"/>
    <w:rsid w:val="007C644B"/>
    <w:rsid w:val="00822FC3"/>
    <w:rsid w:val="00882A13"/>
    <w:rsid w:val="008A12AC"/>
    <w:rsid w:val="008A5039"/>
    <w:rsid w:val="008A7A14"/>
    <w:rsid w:val="009B3E5A"/>
    <w:rsid w:val="00A15B1B"/>
    <w:rsid w:val="00AE1F83"/>
    <w:rsid w:val="00B02574"/>
    <w:rsid w:val="00B80CC8"/>
    <w:rsid w:val="00B91BBF"/>
    <w:rsid w:val="00BA096F"/>
    <w:rsid w:val="00BC407B"/>
    <w:rsid w:val="00C5316C"/>
    <w:rsid w:val="00C71F29"/>
    <w:rsid w:val="00C733A8"/>
    <w:rsid w:val="00CD4FB6"/>
    <w:rsid w:val="00CF2E54"/>
    <w:rsid w:val="00DC5B1C"/>
    <w:rsid w:val="00E939D0"/>
    <w:rsid w:val="00E9525C"/>
    <w:rsid w:val="00ED5A52"/>
    <w:rsid w:val="00F469F5"/>
    <w:rsid w:val="00FA69E6"/>
    <w:rsid w:val="00FF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1">
    <w:name w:val="Date1"/>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0">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 w:type="paragraph" w:styleId="Header">
    <w:name w:val="header"/>
    <w:basedOn w:val="Normal"/>
    <w:link w:val="HeaderChar"/>
    <w:uiPriority w:val="99"/>
    <w:unhideWhenUsed/>
    <w:rsid w:val="00FF3D8E"/>
    <w:pPr>
      <w:tabs>
        <w:tab w:val="center" w:pos="4680"/>
        <w:tab w:val="right" w:pos="9360"/>
      </w:tabs>
    </w:pPr>
  </w:style>
  <w:style w:type="character" w:customStyle="1" w:styleId="HeaderChar">
    <w:name w:val="Header Char"/>
    <w:basedOn w:val="DefaultParagraphFont"/>
    <w:link w:val="Header"/>
    <w:uiPriority w:val="99"/>
    <w:rsid w:val="00FF3D8E"/>
  </w:style>
  <w:style w:type="paragraph" w:styleId="Footer">
    <w:name w:val="footer"/>
    <w:basedOn w:val="Normal"/>
    <w:link w:val="FooterChar"/>
    <w:uiPriority w:val="99"/>
    <w:unhideWhenUsed/>
    <w:rsid w:val="00FF3D8E"/>
    <w:pPr>
      <w:tabs>
        <w:tab w:val="center" w:pos="4680"/>
        <w:tab w:val="right" w:pos="9360"/>
      </w:tabs>
    </w:pPr>
  </w:style>
  <w:style w:type="character" w:customStyle="1" w:styleId="FooterChar">
    <w:name w:val="Footer Char"/>
    <w:basedOn w:val="DefaultParagraphFont"/>
    <w:link w:val="Footer"/>
    <w:uiPriority w:val="99"/>
    <w:rsid w:val="00FF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4A91D-60EF-4224-87ED-7FEA9F15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9</cp:revision>
  <dcterms:created xsi:type="dcterms:W3CDTF">2013-01-17T21:39:00Z</dcterms:created>
  <dcterms:modified xsi:type="dcterms:W3CDTF">2013-06-07T18:25:00Z</dcterms:modified>
</cp:coreProperties>
</file>